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39B" w:rsidRDefault="0048139B" w:rsidP="0008211F">
      <w:pPr>
        <w:keepNext/>
        <w:widowControl w:val="0"/>
        <w:spacing w:before="180" w:after="120"/>
        <w:jc w:val="center"/>
        <w:outlineLvl w:val="0"/>
        <w:rPr>
          <w:rFonts w:ascii="Arial" w:eastAsia="華康超明體" w:hAnsi="Arial" w:cs="Times New Roman"/>
          <w:b/>
          <w:kern w:val="52"/>
          <w:sz w:val="40"/>
          <w:szCs w:val="20"/>
        </w:rPr>
      </w:pPr>
      <w:bookmarkStart w:id="0" w:name="_Toc143246557"/>
    </w:p>
    <w:p w:rsidR="008F0204" w:rsidRDefault="00A043D4" w:rsidP="0008211F">
      <w:pPr>
        <w:keepNext/>
        <w:widowControl w:val="0"/>
        <w:spacing w:before="180" w:after="120"/>
        <w:jc w:val="center"/>
        <w:outlineLvl w:val="0"/>
        <w:rPr>
          <w:rFonts w:ascii="標楷體" w:eastAsia="標楷體" w:hAnsi="標楷體" w:cs="Times New Roman"/>
          <w:b/>
          <w:kern w:val="52"/>
          <w:sz w:val="44"/>
          <w:szCs w:val="20"/>
        </w:rPr>
      </w:pPr>
      <w:proofErr w:type="gramStart"/>
      <w:r w:rsidRPr="00A06238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臺</w:t>
      </w:r>
      <w:proofErr w:type="gramEnd"/>
      <w:r w:rsidRPr="00A06238"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中市建築物化糞池廢除補助申請書</w:t>
      </w:r>
    </w:p>
    <w:p w:rsidR="008351EA" w:rsidRPr="00A06238" w:rsidRDefault="003B4C99" w:rsidP="0008211F">
      <w:pPr>
        <w:keepNext/>
        <w:widowControl w:val="0"/>
        <w:spacing w:before="180" w:after="120"/>
        <w:jc w:val="center"/>
        <w:outlineLvl w:val="0"/>
        <w:rPr>
          <w:rFonts w:ascii="標楷體" w:eastAsia="標楷體" w:hAnsi="標楷體" w:cs="Times New Roman"/>
          <w:b/>
          <w:kern w:val="52"/>
          <w:sz w:val="44"/>
          <w:szCs w:val="20"/>
        </w:rPr>
      </w:pPr>
      <w:r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【</w:t>
      </w:r>
      <w:r w:rsidR="008351EA"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地面層</w:t>
      </w:r>
      <w:r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】</w:t>
      </w:r>
    </w:p>
    <w:p w:rsidR="0008211F" w:rsidRPr="00A06238" w:rsidRDefault="00A043D4" w:rsidP="0008211F">
      <w:pPr>
        <w:keepNext/>
        <w:widowControl w:val="0"/>
        <w:spacing w:before="180" w:after="120"/>
        <w:jc w:val="center"/>
        <w:outlineLvl w:val="0"/>
        <w:rPr>
          <w:rFonts w:ascii="標楷體" w:eastAsia="標楷體" w:hAnsi="標楷體" w:cs="Times New Roman"/>
          <w:kern w:val="52"/>
          <w:sz w:val="44"/>
          <w:szCs w:val="20"/>
        </w:rPr>
      </w:pPr>
      <w:r w:rsidRPr="00A06238"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(設計階段)</w:t>
      </w:r>
    </w:p>
    <w:bookmarkEnd w:id="0"/>
    <w:p w:rsidR="0008211F" w:rsidRPr="0008211F" w:rsidRDefault="00A043D4" w:rsidP="00A043D4">
      <w:pPr>
        <w:keepNext/>
        <w:widowControl w:val="0"/>
        <w:spacing w:before="180" w:after="120"/>
        <w:outlineLvl w:val="0"/>
        <w:rPr>
          <w:rFonts w:ascii="Arial" w:eastAsia="華康超明體" w:hAnsi="Arial" w:cs="Times New Roman"/>
          <w:kern w:val="52"/>
          <w:sz w:val="40"/>
          <w:szCs w:val="20"/>
        </w:rPr>
      </w:pPr>
      <w:r w:rsidRPr="0008211F">
        <w:rPr>
          <w:rFonts w:ascii="Arial" w:eastAsia="華康超明體" w:hAnsi="Arial" w:cs="Times New Roman"/>
          <w:kern w:val="52"/>
          <w:sz w:val="40"/>
          <w:szCs w:val="20"/>
        </w:rPr>
        <w:t xml:space="preserve"> </w:t>
      </w:r>
    </w:p>
    <w:p w:rsidR="0008211F" w:rsidRPr="0008211F" w:rsidRDefault="0048139B" w:rsidP="0008211F">
      <w:pPr>
        <w:widowControl w:val="0"/>
        <w:spacing w:before="0"/>
        <w:rPr>
          <w:rFonts w:ascii="Times New Roman" w:eastAsia="標楷體" w:hAnsi="Times New Roman" w:cs="Times New Roman"/>
        </w:rPr>
      </w:pPr>
      <w:r w:rsidRPr="0008211F">
        <w:rPr>
          <w:rFonts w:ascii="標楷體" w:eastAsia="標楷體" w:hAnsi="標楷體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366C2E8" wp14:editId="684FE877">
            <wp:simplePos x="0" y="0"/>
            <wp:positionH relativeFrom="margin">
              <wp:posOffset>2179955</wp:posOffset>
            </wp:positionH>
            <wp:positionV relativeFrom="margin">
              <wp:posOffset>2525395</wp:posOffset>
            </wp:positionV>
            <wp:extent cx="3194685" cy="308737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利局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11F" w:rsidRPr="00ED2E83" w:rsidRDefault="0008211F" w:rsidP="0008211F">
      <w:pPr>
        <w:widowControl w:val="0"/>
        <w:spacing w:before="0"/>
        <w:rPr>
          <w:rFonts w:ascii="Times New Roman" w:eastAsia="標楷體" w:hAnsi="Times New Roman" w:cs="Times New Roman"/>
        </w:rPr>
      </w:pPr>
    </w:p>
    <w:p w:rsidR="0008211F" w:rsidRPr="0008211F" w:rsidRDefault="0008211F" w:rsidP="0008211F">
      <w:pPr>
        <w:widowControl w:val="0"/>
        <w:spacing w:before="24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08211F" w:rsidRPr="0008211F" w:rsidRDefault="0008211F" w:rsidP="0008211F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:rsidR="004D5373" w:rsidRDefault="004D5373" w:rsidP="008F0204">
      <w:pPr>
        <w:widowControl w:val="0"/>
        <w:adjustRightInd w:val="0"/>
        <w:spacing w:before="0" w:line="480" w:lineRule="auto"/>
        <w:textAlignment w:val="baseline"/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6"/>
          <w:szCs w:val="36"/>
        </w:rPr>
      </w:pPr>
    </w:p>
    <w:p w:rsidR="0048139B" w:rsidRDefault="0048139B" w:rsidP="00FA6814">
      <w:pPr>
        <w:widowControl w:val="0"/>
        <w:adjustRightInd w:val="0"/>
        <w:spacing w:before="0" w:line="480" w:lineRule="auto"/>
        <w:textAlignment w:val="baseline"/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6"/>
          <w:szCs w:val="36"/>
        </w:rPr>
      </w:pPr>
    </w:p>
    <w:p w:rsidR="004E051D" w:rsidRPr="00947556" w:rsidRDefault="004E051D" w:rsidP="00946231">
      <w:pPr>
        <w:widowControl w:val="0"/>
        <w:adjustRightInd w:val="0"/>
        <w:spacing w:before="0" w:line="480" w:lineRule="auto"/>
        <w:ind w:firstLineChars="65" w:firstLine="208"/>
        <w:jc w:val="center"/>
        <w:textAlignment w:val="baseline"/>
        <w:rPr>
          <w:rFonts w:ascii="標楷體" w:eastAsia="標楷體" w:hAnsi="標楷體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建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物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名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稱</w:t>
      </w: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:_________________________</w:t>
      </w:r>
    </w:p>
    <w:p w:rsidR="00EA5F6B" w:rsidRDefault="004E051D" w:rsidP="008351EA">
      <w:pPr>
        <w:widowControl w:val="0"/>
        <w:adjustRightInd w:val="0"/>
        <w:spacing w:before="0" w:line="480" w:lineRule="auto"/>
        <w:jc w:val="center"/>
        <w:textAlignment w:val="baseline"/>
        <w:rPr>
          <w:rFonts w:ascii="標楷體" w:eastAsia="標楷體" w:hAnsi="標楷體"/>
          <w:b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</w:t>
      </w:r>
    </w:p>
    <w:p w:rsidR="00FA6814" w:rsidRDefault="00FA6814" w:rsidP="00FA6814">
      <w:pPr>
        <w:widowControl w:val="0"/>
        <w:adjustRightInd w:val="0"/>
        <w:snapToGrid w:val="0"/>
        <w:spacing w:before="0" w:line="276" w:lineRule="auto"/>
        <w:rPr>
          <w:rFonts w:ascii="標楷體" w:eastAsia="標楷體" w:hAnsi="標楷體"/>
          <w:b/>
          <w:sz w:val="36"/>
          <w:szCs w:val="28"/>
        </w:rPr>
      </w:pPr>
    </w:p>
    <w:p w:rsidR="00BE007E" w:rsidRPr="00F05E94" w:rsidRDefault="00BE007E" w:rsidP="00355FCE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 w:hint="eastAsia"/>
          <w:b/>
          <w:sz w:val="36"/>
          <w:szCs w:val="28"/>
        </w:rPr>
        <w:t>申請</w:t>
      </w:r>
      <w:r w:rsidRPr="00F05E94">
        <w:rPr>
          <w:rFonts w:ascii="標楷體" w:eastAsia="標楷體" w:hAnsi="標楷體"/>
          <w:b/>
          <w:sz w:val="36"/>
          <w:szCs w:val="28"/>
        </w:rPr>
        <w:t>人：</w:t>
      </w:r>
    </w:p>
    <w:p w:rsidR="00BE007E" w:rsidRPr="00F05E94" w:rsidRDefault="00BE007E" w:rsidP="00355FCE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聯絡人：</w:t>
      </w:r>
    </w:p>
    <w:p w:rsidR="00BE007E" w:rsidRPr="00F05E94" w:rsidRDefault="00BE007E" w:rsidP="00355FCE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地  址：</w:t>
      </w:r>
    </w:p>
    <w:p w:rsidR="00BE007E" w:rsidRPr="00F05E94" w:rsidRDefault="00BE007E" w:rsidP="00355FCE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電  話：</w:t>
      </w:r>
    </w:p>
    <w:p w:rsidR="001D7B2C" w:rsidRPr="00BB3722" w:rsidRDefault="00BE007E" w:rsidP="00BB3722">
      <w:pPr>
        <w:widowControl w:val="0"/>
        <w:adjustRightInd w:val="0"/>
        <w:snapToGrid w:val="0"/>
        <w:spacing w:before="0" w:line="276" w:lineRule="auto"/>
        <w:textAlignment w:val="baseline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 w:hint="eastAsia"/>
          <w:b/>
          <w:sz w:val="36"/>
          <w:szCs w:val="28"/>
        </w:rPr>
        <w:t xml:space="preserve">  </w:t>
      </w:r>
      <w:r w:rsidRPr="00F05E94">
        <w:rPr>
          <w:rFonts w:ascii="標楷體" w:eastAsia="標楷體" w:hAnsi="標楷體"/>
          <w:b/>
          <w:sz w:val="36"/>
          <w:szCs w:val="28"/>
        </w:rPr>
        <w:t>傳</w:t>
      </w:r>
      <w:r w:rsidRPr="00F05E94">
        <w:rPr>
          <w:rFonts w:ascii="標楷體" w:eastAsia="標楷體" w:hAnsi="標楷體" w:hint="eastAsia"/>
          <w:b/>
          <w:sz w:val="36"/>
          <w:szCs w:val="28"/>
        </w:rPr>
        <w:t xml:space="preserve">  </w:t>
      </w:r>
      <w:r w:rsidRPr="00F05E94">
        <w:rPr>
          <w:rFonts w:ascii="標楷體" w:eastAsia="標楷體" w:hAnsi="標楷體"/>
          <w:b/>
          <w:sz w:val="36"/>
          <w:szCs w:val="28"/>
        </w:rPr>
        <w:t>真</w:t>
      </w:r>
      <w:r w:rsidR="001D7B2C" w:rsidRPr="00F05E94">
        <w:rPr>
          <w:rFonts w:ascii="標楷體" w:eastAsia="標楷體" w:hAnsi="標楷體"/>
          <w:b/>
          <w:sz w:val="36"/>
          <w:szCs w:val="28"/>
        </w:rPr>
        <w:t>：</w:t>
      </w:r>
    </w:p>
    <w:p w:rsidR="008F6D21" w:rsidRDefault="008F6D21" w:rsidP="008F6D2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15325C" w:rsidRDefault="0015325C" w:rsidP="008F6D2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812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1797"/>
        <w:gridCol w:w="1794"/>
        <w:gridCol w:w="3591"/>
      </w:tblGrid>
      <w:tr w:rsidR="00016917" w:rsidRPr="00656B57" w:rsidTr="00016917">
        <w:trPr>
          <w:trHeight w:val="253"/>
        </w:trPr>
        <w:tc>
          <w:tcPr>
            <w:tcW w:w="5388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:rsidR="00016917" w:rsidRPr="00081ACF" w:rsidRDefault="00016917" w:rsidP="00016917">
            <w:pPr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lastRenderedPageBreak/>
              <w:t>案件編號：</w:t>
            </w:r>
            <w:r>
              <w:rPr>
                <w:rFonts w:ascii="標楷體" w:eastAsia="標楷體" w:hAnsi="標楷體" w:hint="eastAsia"/>
              </w:rPr>
              <w:t xml:space="preserve">                   </w:t>
            </w:r>
            <w:r w:rsidRPr="00081ACF">
              <w:rPr>
                <w:rFonts w:ascii="標楷體" w:eastAsia="標楷體" w:hAnsi="標楷體" w:hint="eastAsia"/>
              </w:rPr>
              <w:t>(審查單位填寫)</w:t>
            </w:r>
          </w:p>
        </w:tc>
        <w:tc>
          <w:tcPr>
            <w:tcW w:w="5385" w:type="dxa"/>
            <w:gridSpan w:val="2"/>
            <w:vAlign w:val="center"/>
            <w:hideMark/>
          </w:tcPr>
          <w:p w:rsidR="00016917" w:rsidRPr="00081ACF" w:rsidRDefault="00016917" w:rsidP="000169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收件日期：      年      月      日</w:t>
            </w:r>
          </w:p>
        </w:tc>
      </w:tr>
      <w:tr w:rsidR="00016917" w:rsidRPr="00656B57" w:rsidTr="00016917">
        <w:trPr>
          <w:trHeight w:val="230"/>
        </w:trPr>
        <w:tc>
          <w:tcPr>
            <w:tcW w:w="538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:rsidR="00016917" w:rsidRPr="00081ACF" w:rsidRDefault="00016917" w:rsidP="00016917">
            <w:pPr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申 請 人</w:t>
            </w:r>
            <w:r w:rsidRPr="00CF649C">
              <w:rPr>
                <w:rFonts w:ascii="標楷體" w:eastAsia="標楷體" w:hAnsi="標楷體" w:hint="eastAsia"/>
                <w:color w:val="FF0000"/>
                <w:vertAlign w:val="superscript"/>
              </w:rPr>
              <w:t>1</w:t>
            </w:r>
            <w:r w:rsidRPr="00081ACF">
              <w:rPr>
                <w:rFonts w:ascii="標楷體" w:eastAsia="標楷體" w:hAnsi="標楷體" w:hint="eastAsia"/>
              </w:rPr>
              <w:t>：</w:t>
            </w:r>
            <w:r w:rsidRPr="00081AC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385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:rsidR="00016917" w:rsidRPr="00081ACF" w:rsidRDefault="00016917" w:rsidP="000169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016917" w:rsidRPr="00656B57" w:rsidTr="00016917">
        <w:trPr>
          <w:trHeight w:val="230"/>
        </w:trPr>
        <w:tc>
          <w:tcPr>
            <w:tcW w:w="10773" w:type="dxa"/>
            <w:gridSpan w:val="4"/>
            <w:vAlign w:val="center"/>
          </w:tcPr>
          <w:p w:rsidR="00016917" w:rsidRPr="00081ACF" w:rsidRDefault="00016917" w:rsidP="000169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通訊地址:</w:t>
            </w:r>
          </w:p>
        </w:tc>
      </w:tr>
      <w:tr w:rsidR="00016917" w:rsidRPr="00656B57" w:rsidTr="00016917">
        <w:trPr>
          <w:trHeight w:val="109"/>
        </w:trPr>
        <w:tc>
          <w:tcPr>
            <w:tcW w:w="10773" w:type="dxa"/>
            <w:gridSpan w:val="4"/>
            <w:vAlign w:val="center"/>
            <w:hideMark/>
          </w:tcPr>
          <w:p w:rsidR="00016917" w:rsidRPr="00081ACF" w:rsidRDefault="00016917" w:rsidP="000169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一、申請建築物資訊</w:t>
            </w:r>
          </w:p>
        </w:tc>
      </w:tr>
      <w:tr w:rsidR="00016917" w:rsidRPr="00656B57" w:rsidTr="00016917">
        <w:trPr>
          <w:trHeight w:val="70"/>
        </w:trPr>
        <w:tc>
          <w:tcPr>
            <w:tcW w:w="5388" w:type="dxa"/>
            <w:gridSpan w:val="2"/>
            <w:vAlign w:val="center"/>
            <w:hideMark/>
          </w:tcPr>
          <w:p w:rsidR="00016917" w:rsidRPr="00081ACF" w:rsidRDefault="00016917" w:rsidP="00016917">
            <w:pPr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1.建物名稱：</w:t>
            </w:r>
            <w:r w:rsidRPr="00081AC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385" w:type="dxa"/>
            <w:gridSpan w:val="2"/>
            <w:vAlign w:val="center"/>
            <w:hideMark/>
          </w:tcPr>
          <w:p w:rsidR="00016917" w:rsidRPr="00081ACF" w:rsidRDefault="00016917" w:rsidP="000169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4.使用執照號碼：</w:t>
            </w:r>
            <w:r w:rsidRPr="00081ACF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081ACF">
              <w:rPr>
                <w:rFonts w:ascii="標楷體" w:eastAsia="標楷體" w:hAnsi="標楷體" w:hint="eastAsia"/>
                <w:b/>
                <w:color w:val="0000CC"/>
              </w:rPr>
              <w:t xml:space="preserve">    </w:t>
            </w:r>
            <w:r w:rsidRPr="00081ACF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081ACF">
              <w:rPr>
                <w:rFonts w:ascii="標楷體" w:eastAsia="標楷體" w:hAnsi="標楷體" w:hint="eastAsia"/>
              </w:rPr>
              <w:t>建字第</w:t>
            </w:r>
            <w:r w:rsidRPr="00081ACF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081ACF">
              <w:rPr>
                <w:rFonts w:ascii="標楷體" w:eastAsia="標楷體" w:hAnsi="標楷體" w:hint="eastAsia"/>
                <w:b/>
                <w:color w:val="0000CC"/>
              </w:rPr>
              <w:t xml:space="preserve">        </w:t>
            </w:r>
            <w:r w:rsidRPr="00081ACF">
              <w:rPr>
                <w:rFonts w:ascii="標楷體" w:eastAsia="標楷體" w:hAnsi="標楷體" w:hint="eastAsia"/>
              </w:rPr>
              <w:t>號</w:t>
            </w:r>
          </w:p>
        </w:tc>
      </w:tr>
      <w:tr w:rsidR="00016917" w:rsidRPr="00016917" w:rsidTr="00016917">
        <w:trPr>
          <w:trHeight w:val="765"/>
        </w:trPr>
        <w:tc>
          <w:tcPr>
            <w:tcW w:w="5388" w:type="dxa"/>
            <w:gridSpan w:val="2"/>
            <w:vAlign w:val="center"/>
            <w:hideMark/>
          </w:tcPr>
          <w:p w:rsidR="00016917" w:rsidRPr="00081ACF" w:rsidRDefault="00016917" w:rsidP="00016917">
            <w:pPr>
              <w:jc w:val="both"/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2.建物戶數:</w:t>
            </w:r>
          </w:p>
        </w:tc>
        <w:tc>
          <w:tcPr>
            <w:tcW w:w="5385" w:type="dxa"/>
            <w:gridSpan w:val="2"/>
            <w:vAlign w:val="center"/>
            <w:hideMark/>
          </w:tcPr>
          <w:p w:rsidR="00016917" w:rsidRPr="00016917" w:rsidRDefault="00016917" w:rsidP="00016917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81ACF">
              <w:rPr>
                <w:rFonts w:ascii="標楷體" w:eastAsia="標楷體" w:hAnsi="標楷體" w:hint="eastAsia"/>
              </w:rPr>
              <w:t>5.</w:t>
            </w:r>
            <w:r w:rsidRPr="00016917">
              <w:rPr>
                <w:rFonts w:ascii="標楷體" w:eastAsia="標楷體" w:hAnsi="標楷體" w:hint="eastAsia"/>
                <w:sz w:val="22"/>
                <w:szCs w:val="22"/>
              </w:rPr>
              <w:t>是否為公共污水下水道到達地區:  □是 □否</w:t>
            </w:r>
          </w:p>
          <w:p w:rsidR="00016917" w:rsidRPr="00081ACF" w:rsidRDefault="00016917" w:rsidP="00016917">
            <w:pPr>
              <w:snapToGrid w:val="0"/>
              <w:ind w:leftChars="97" w:left="233"/>
              <w:jc w:val="both"/>
              <w:rPr>
                <w:rFonts w:ascii="標楷體" w:eastAsia="標楷體" w:hAnsi="標楷體"/>
              </w:rPr>
            </w:pPr>
            <w:r w:rsidRPr="000169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是否為公告使用區域</w:t>
            </w:r>
            <w:r w:rsidRPr="0001691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0169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□是，公告日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:_______ </w:t>
            </w:r>
            <w:proofErr w:type="gramStart"/>
            <w:r w:rsidRPr="000169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</w:p>
        </w:tc>
      </w:tr>
      <w:tr w:rsidR="00016917" w:rsidRPr="00656B57" w:rsidTr="00016917">
        <w:trPr>
          <w:trHeight w:val="950"/>
        </w:trPr>
        <w:tc>
          <w:tcPr>
            <w:tcW w:w="5388" w:type="dxa"/>
            <w:gridSpan w:val="2"/>
          </w:tcPr>
          <w:p w:rsidR="00016917" w:rsidRPr="00081ACF" w:rsidRDefault="00016917" w:rsidP="00016917">
            <w:pPr>
              <w:rPr>
                <w:rFonts w:ascii="標楷體" w:eastAsia="標楷體" w:hAnsi="標楷體"/>
              </w:rPr>
            </w:pPr>
            <w:r w:rsidRPr="00081ACF">
              <w:rPr>
                <w:rFonts w:ascii="標楷體" w:eastAsia="標楷體" w:hAnsi="標楷體" w:hint="eastAsia"/>
              </w:rPr>
              <w:t>3.建築物地址：</w:t>
            </w:r>
          </w:p>
        </w:tc>
        <w:tc>
          <w:tcPr>
            <w:tcW w:w="5385" w:type="dxa"/>
            <w:gridSpan w:val="2"/>
            <w:hideMark/>
          </w:tcPr>
          <w:p w:rsidR="00016917" w:rsidRPr="00D8326A" w:rsidRDefault="00016917" w:rsidP="000169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8326A">
              <w:rPr>
                <w:rFonts w:ascii="標楷體" w:eastAsia="標楷體" w:hAnsi="標楷體" w:hint="eastAsia"/>
              </w:rPr>
              <w:t>6.</w:t>
            </w:r>
            <w:r w:rsidR="008351EA" w:rsidRPr="00790EEF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D8326A">
              <w:rPr>
                <w:rFonts w:ascii="標楷體" w:eastAsia="標楷體" w:hAnsi="標楷體" w:hint="eastAsia"/>
              </w:rPr>
              <w:t xml:space="preserve"> 地</w:t>
            </w:r>
            <w:r w:rsidR="008351EA">
              <w:rPr>
                <w:rFonts w:ascii="標楷體" w:eastAsia="標楷體" w:hAnsi="標楷體" w:hint="eastAsia"/>
              </w:rPr>
              <w:t>面</w:t>
            </w:r>
            <w:r w:rsidRPr="00D8326A">
              <w:rPr>
                <w:rFonts w:ascii="標楷體" w:eastAsia="標楷體" w:hAnsi="標楷體" w:hint="eastAsia"/>
              </w:rPr>
              <w:t>層化糞池廢除</w:t>
            </w:r>
          </w:p>
          <w:p w:rsidR="008351EA" w:rsidRPr="00081ACF" w:rsidRDefault="00016917" w:rsidP="008351E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8326A">
              <w:rPr>
                <w:rFonts w:ascii="標楷體" w:eastAsia="標楷體" w:hAnsi="標楷體" w:hint="eastAsia"/>
              </w:rPr>
              <w:t xml:space="preserve">  </w:t>
            </w:r>
          </w:p>
          <w:p w:rsidR="00016917" w:rsidRPr="00081ACF" w:rsidRDefault="00016917" w:rsidP="0001691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16917" w:rsidRPr="00656B57" w:rsidTr="00016917">
        <w:trPr>
          <w:trHeight w:val="107"/>
        </w:trPr>
        <w:tc>
          <w:tcPr>
            <w:tcW w:w="10773" w:type="dxa"/>
            <w:gridSpan w:val="4"/>
            <w:vAlign w:val="center"/>
            <w:hideMark/>
          </w:tcPr>
          <w:p w:rsidR="00016917" w:rsidRPr="00081ACF" w:rsidRDefault="008351EA" w:rsidP="000169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016917" w:rsidRPr="00081ACF">
              <w:rPr>
                <w:rFonts w:ascii="標楷體" w:eastAsia="標楷體" w:hAnsi="標楷體" w:hint="eastAsia"/>
              </w:rPr>
              <w:t>、檢附文件：</w:t>
            </w:r>
          </w:p>
        </w:tc>
      </w:tr>
      <w:tr w:rsidR="00A85738" w:rsidRPr="00656B57" w:rsidTr="001900A5">
        <w:trPr>
          <w:trHeight w:val="112"/>
        </w:trPr>
        <w:tc>
          <w:tcPr>
            <w:tcW w:w="10773" w:type="dxa"/>
            <w:gridSpan w:val="4"/>
            <w:vAlign w:val="center"/>
          </w:tcPr>
          <w:p w:rsidR="00A85738" w:rsidRPr="00327583" w:rsidRDefault="00A85738" w:rsidP="00016917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327583">
              <w:rPr>
                <w:rFonts w:ascii="標楷體" w:eastAsia="標楷體" w:hAnsi="標楷體" w:hint="eastAsia"/>
                <w:b/>
                <w:sz w:val="22"/>
              </w:rPr>
              <w:t>建築物非屬公寓大廈</w:t>
            </w:r>
          </w:p>
        </w:tc>
      </w:tr>
      <w:tr w:rsidR="00A85738" w:rsidRPr="00656B57" w:rsidTr="00D86AAA">
        <w:trPr>
          <w:trHeight w:val="402"/>
        </w:trPr>
        <w:tc>
          <w:tcPr>
            <w:tcW w:w="10773" w:type="dxa"/>
            <w:gridSpan w:val="4"/>
            <w:vAlign w:val="center"/>
          </w:tcPr>
          <w:p w:rsidR="00A85738" w:rsidRPr="00261619" w:rsidRDefault="00A85738" w:rsidP="00016917">
            <w:pPr>
              <w:ind w:left="278" w:hangingChars="139" w:hanging="278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6161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□ </w:t>
            </w:r>
            <w:r w:rsidR="005D4682" w:rsidRPr="00261619">
              <w:rPr>
                <w:rFonts w:ascii="標楷體" w:eastAsia="標楷體" w:hAnsi="標楷體" w:hint="eastAsia"/>
                <w:color w:val="000000" w:themeColor="text1"/>
                <w:sz w:val="20"/>
              </w:rPr>
              <w:t>全體</w:t>
            </w:r>
            <w:r w:rsidRPr="00261619">
              <w:rPr>
                <w:rFonts w:ascii="標楷體" w:eastAsia="標楷體" w:hAnsi="標楷體" w:hint="eastAsia"/>
                <w:color w:val="000000" w:themeColor="text1"/>
                <w:sz w:val="20"/>
              </w:rPr>
              <w:t>所有權人推選代表之證明文件</w:t>
            </w:r>
            <w:r w:rsidRPr="00261619">
              <w:rPr>
                <w:rFonts w:ascii="Times New Roman" w:eastAsia="標楷體" w:hAnsi="Times New Roman" w:cs="Times New Roman"/>
                <w:color w:val="000000" w:themeColor="text1"/>
                <w:sz w:val="20"/>
                <w:vertAlign w:val="superscript"/>
              </w:rPr>
              <w:t>3</w:t>
            </w:r>
          </w:p>
        </w:tc>
      </w:tr>
      <w:tr w:rsidR="00A85738" w:rsidRPr="00656B57" w:rsidTr="00391373">
        <w:trPr>
          <w:trHeight w:val="417"/>
        </w:trPr>
        <w:tc>
          <w:tcPr>
            <w:tcW w:w="10773" w:type="dxa"/>
            <w:gridSpan w:val="4"/>
            <w:vAlign w:val="center"/>
          </w:tcPr>
          <w:p w:rsidR="00A85738" w:rsidRPr="00261619" w:rsidRDefault="00A85738" w:rsidP="00016917">
            <w:pPr>
              <w:ind w:left="290" w:hangingChars="145" w:hanging="29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61619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C4E5A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  <w:r w:rsidR="005D4682">
              <w:rPr>
                <w:rFonts w:ascii="標楷體" w:eastAsia="標楷體" w:hAnsi="標楷體" w:hint="eastAsia"/>
                <w:color w:val="000000" w:themeColor="text1"/>
                <w:sz w:val="20"/>
              </w:rPr>
              <w:t>全體</w:t>
            </w:r>
            <w:r w:rsidRPr="00261619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>所有權人同意申請補助之證明文件</w:t>
            </w:r>
            <w:r w:rsidRPr="00261619">
              <w:rPr>
                <w:rFonts w:ascii="Times New Roman" w:eastAsia="標楷體" w:hAnsi="Times New Roman" w:cs="Times New Roman"/>
                <w:color w:val="000000" w:themeColor="text1"/>
                <w:spacing w:val="-8"/>
                <w:sz w:val="20"/>
                <w:vertAlign w:val="superscript"/>
              </w:rPr>
              <w:t>4</w:t>
            </w:r>
          </w:p>
        </w:tc>
      </w:tr>
      <w:tr w:rsidR="00A85738" w:rsidRPr="00656B57" w:rsidTr="00C273D6">
        <w:trPr>
          <w:trHeight w:val="485"/>
        </w:trPr>
        <w:tc>
          <w:tcPr>
            <w:tcW w:w="10773" w:type="dxa"/>
            <w:gridSpan w:val="4"/>
            <w:vAlign w:val="center"/>
          </w:tcPr>
          <w:p w:rsidR="00A85738" w:rsidRPr="00261619" w:rsidRDefault="00A85738" w:rsidP="00016917">
            <w:pPr>
              <w:ind w:left="278" w:hangingChars="139" w:hanging="278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61619">
              <w:rPr>
                <w:rFonts w:ascii="標楷體" w:eastAsia="標楷體" w:hAnsi="標楷體" w:hint="eastAsia"/>
                <w:color w:val="000000" w:themeColor="text1"/>
                <w:sz w:val="20"/>
              </w:rPr>
              <w:t>□ 使用執照存根影本及建築物登記簿謄本或稅捐機關課稅資料之影本</w:t>
            </w:r>
          </w:p>
        </w:tc>
      </w:tr>
      <w:tr w:rsidR="00A85738" w:rsidRPr="00656B57" w:rsidTr="003E03C6">
        <w:trPr>
          <w:trHeight w:val="837"/>
        </w:trPr>
        <w:tc>
          <w:tcPr>
            <w:tcW w:w="10773" w:type="dxa"/>
            <w:gridSpan w:val="4"/>
            <w:vAlign w:val="center"/>
          </w:tcPr>
          <w:p w:rsidR="00A85738" w:rsidRPr="00261619" w:rsidRDefault="00A85738" w:rsidP="00016917">
            <w:pPr>
              <w:ind w:left="290" w:hangingChars="145" w:hanging="29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6161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□ </w:t>
            </w:r>
            <w:r w:rsidRPr="00261619">
              <w:rPr>
                <w:rFonts w:ascii="標楷體" w:eastAsia="標楷體" w:hAnsi="標楷體" w:hint="eastAsia"/>
                <w:b/>
                <w:sz w:val="20"/>
              </w:rPr>
              <w:t>現況圖說</w:t>
            </w:r>
            <w:r w:rsidRPr="00261619">
              <w:rPr>
                <w:rFonts w:ascii="標楷體" w:eastAsia="標楷體" w:hAnsi="標楷體" w:hint="eastAsia"/>
                <w:sz w:val="20"/>
              </w:rPr>
              <w:t>:既有化糞池相關平面位置圖及詳圖(應標示</w:t>
            </w:r>
            <w:proofErr w:type="gramStart"/>
            <w:r w:rsidRPr="00261619">
              <w:rPr>
                <w:rFonts w:ascii="標楷體" w:eastAsia="標楷體" w:hAnsi="標楷體" w:hint="eastAsia"/>
                <w:sz w:val="20"/>
              </w:rPr>
              <w:t>抽肥口</w:t>
            </w:r>
            <w:proofErr w:type="gramEnd"/>
            <w:r w:rsidRPr="00261619">
              <w:rPr>
                <w:rFonts w:ascii="標楷體" w:eastAsia="標楷體" w:hAnsi="標楷體" w:hint="eastAsia"/>
                <w:sz w:val="20"/>
              </w:rPr>
              <w:t>及放流口位置)；</w:t>
            </w:r>
            <w:proofErr w:type="gramStart"/>
            <w:r w:rsidRPr="00261619">
              <w:rPr>
                <w:rFonts w:ascii="標楷體" w:eastAsia="標楷體" w:hAnsi="標楷體" w:hint="eastAsia"/>
                <w:b/>
                <w:sz w:val="20"/>
              </w:rPr>
              <w:t>改管設計圖</w:t>
            </w:r>
            <w:proofErr w:type="gramEnd"/>
            <w:r w:rsidRPr="00261619">
              <w:rPr>
                <w:rFonts w:ascii="標楷體" w:eastAsia="標楷體" w:hAnsi="標楷體" w:hint="eastAsia"/>
                <w:sz w:val="20"/>
              </w:rPr>
              <w:t>(應</w:t>
            </w:r>
            <w:proofErr w:type="gramStart"/>
            <w:r w:rsidRPr="00261619">
              <w:rPr>
                <w:rFonts w:ascii="標楷體" w:eastAsia="標楷體" w:hAnsi="標楷體" w:hint="eastAsia"/>
                <w:sz w:val="20"/>
              </w:rPr>
              <w:t>標示改管位</w:t>
            </w:r>
            <w:proofErr w:type="gramEnd"/>
            <w:r w:rsidRPr="00261619">
              <w:rPr>
                <w:rFonts w:ascii="標楷體" w:eastAsia="標楷體" w:hAnsi="標楷體" w:hint="eastAsia"/>
                <w:sz w:val="20"/>
              </w:rPr>
              <w:t>置、改</w:t>
            </w:r>
            <w:proofErr w:type="gramStart"/>
            <w:r w:rsidRPr="00261619">
              <w:rPr>
                <w:rFonts w:ascii="標楷體" w:eastAsia="標楷體" w:hAnsi="標楷體" w:hint="eastAsia"/>
                <w:sz w:val="20"/>
              </w:rPr>
              <w:t>管管徑及深</w:t>
            </w:r>
            <w:proofErr w:type="gramEnd"/>
            <w:r w:rsidRPr="00261619">
              <w:rPr>
                <w:rFonts w:ascii="標楷體" w:eastAsia="標楷體" w:hAnsi="標楷體" w:hint="eastAsia"/>
                <w:sz w:val="20"/>
              </w:rPr>
              <w:t>度)</w:t>
            </w:r>
          </w:p>
        </w:tc>
      </w:tr>
      <w:tr w:rsidR="00A85738" w:rsidRPr="00656B57" w:rsidTr="00B646DB">
        <w:trPr>
          <w:trHeight w:val="263"/>
        </w:trPr>
        <w:tc>
          <w:tcPr>
            <w:tcW w:w="10773" w:type="dxa"/>
            <w:gridSpan w:val="4"/>
            <w:vAlign w:val="center"/>
          </w:tcPr>
          <w:p w:rsidR="00A85738" w:rsidRPr="00D83540" w:rsidRDefault="00A85738" w:rsidP="00016917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83540">
              <w:rPr>
                <w:rFonts w:ascii="標楷體" w:eastAsia="標楷體" w:hAnsi="標楷體" w:hint="eastAsia"/>
                <w:color w:val="000000" w:themeColor="text1"/>
                <w:sz w:val="20"/>
              </w:rPr>
              <w:t>□ 申請人委託書(請加蓋申請人大小章並簽名)。</w:t>
            </w:r>
          </w:p>
        </w:tc>
      </w:tr>
      <w:tr w:rsidR="00016917" w:rsidRPr="00656B57" w:rsidTr="00016917">
        <w:trPr>
          <w:trHeight w:val="731"/>
        </w:trPr>
        <w:tc>
          <w:tcPr>
            <w:tcW w:w="10773" w:type="dxa"/>
            <w:gridSpan w:val="4"/>
            <w:vAlign w:val="center"/>
          </w:tcPr>
          <w:p w:rsidR="00683B06" w:rsidRDefault="00016917" w:rsidP="00016917">
            <w:pPr>
              <w:ind w:leftChars="11" w:left="732" w:hangingChars="321" w:hanging="70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:</w:t>
            </w:r>
          </w:p>
          <w:p w:rsidR="00683B06" w:rsidRDefault="00016917" w:rsidP="00683B06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依「</w:t>
            </w:r>
            <w:proofErr w:type="gramStart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中市建築物化糞池或污水處理設施廢除補助要點」第</w:t>
            </w:r>
            <w:r w:rsidR="008351EA"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規定，</w:t>
            </w:r>
            <w:r w:rsidR="00123628"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建築物非屬公寓大廈，由全體所有權人推選代表提出申請。</w:t>
            </w:r>
          </w:p>
          <w:p w:rsidR="00683B06" w:rsidRDefault="00016917" w:rsidP="00683B06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污水下水道公告使用區域等相關資訊，請上</w:t>
            </w:r>
            <w:proofErr w:type="gramStart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中市政府水利局網站及污水下水道GIS系統查詢。</w:t>
            </w:r>
          </w:p>
          <w:p w:rsidR="00683B06" w:rsidRDefault="00016917" w:rsidP="00683B06">
            <w:pPr>
              <w:pStyle w:val="a3"/>
              <w:ind w:leftChars="0" w:left="386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中市污水下水道GIS系統：</w:t>
            </w:r>
            <w:hyperlink r:id="rId9" w:history="1">
              <w:r w:rsidR="00683B06" w:rsidRPr="000343E4">
                <w:rPr>
                  <w:rStyle w:val="aa"/>
                  <w:rFonts w:ascii="標楷體" w:eastAsia="標楷體" w:hAnsi="標楷體"/>
                  <w:sz w:val="22"/>
                </w:rPr>
                <w:t>https://tcswg.taichung.gov.tw/Web/Account/Login.aspx</w:t>
              </w:r>
            </w:hyperlink>
          </w:p>
          <w:p w:rsidR="00016917" w:rsidRPr="00C81527" w:rsidRDefault="00016917" w:rsidP="00683B06">
            <w:pPr>
              <w:pStyle w:val="a3"/>
              <w:ind w:leftChars="0" w:left="386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200FD5">
              <w:rPr>
                <w:rFonts w:ascii="標楷體" w:eastAsia="標楷體" w:hAnsi="標楷體" w:hint="eastAsia"/>
                <w:color w:val="000000" w:themeColor="text1"/>
                <w:sz w:val="22"/>
              </w:rPr>
              <w:t>公告使用區域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資訊：</w:t>
            </w:r>
            <w:r w:rsidRPr="00905E41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Pr="00C81527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https://www.wrs.taichung.gov.tw/28234/28844/73661/73682/1760367/post</w:t>
            </w:r>
          </w:p>
          <w:p w:rsidR="00016917" w:rsidRPr="00683B06" w:rsidRDefault="00016917" w:rsidP="00683B06">
            <w:pPr>
              <w:pStyle w:val="a3"/>
              <w:numPr>
                <w:ilvl w:val="0"/>
                <w:numId w:val="3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全體所有權人之相</w:t>
            </w:r>
            <w:bookmarkStart w:id="1" w:name="_GoBack"/>
            <w:bookmarkEnd w:id="1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關證明文件：如為影本應註明與正本相符，並親自簽名或蓋章。</w:t>
            </w:r>
          </w:p>
          <w:p w:rsidR="00016917" w:rsidRPr="00683B06" w:rsidRDefault="00016917" w:rsidP="00683B06">
            <w:pPr>
              <w:pStyle w:val="a3"/>
              <w:numPr>
                <w:ilvl w:val="0"/>
                <w:numId w:val="3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全體所有權人同意申請補助之證明文件：全體所有權</w:t>
            </w:r>
            <w:proofErr w:type="gramStart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人均應親自</w:t>
            </w:r>
            <w:proofErr w:type="gramEnd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簽名，並說明以上資料為</w:t>
            </w:r>
            <w:proofErr w:type="gramStart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親簽無</w:t>
            </w:r>
            <w:proofErr w:type="gramEnd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誤，如有</w:t>
            </w:r>
            <w:proofErr w:type="gramStart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不實願</w:t>
            </w:r>
            <w:proofErr w:type="gramEnd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負法律責任，如</w:t>
            </w:r>
            <w:proofErr w:type="gramStart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無法親簽</w:t>
            </w:r>
            <w:proofErr w:type="gramEnd"/>
            <w:r w:rsidRPr="00683B06">
              <w:rPr>
                <w:rFonts w:ascii="標楷體" w:eastAsia="標楷體" w:hAnsi="標楷體" w:hint="eastAsia"/>
                <w:color w:val="000000" w:themeColor="text1"/>
                <w:sz w:val="22"/>
              </w:rPr>
              <w:t>者，須提出委託書。</w:t>
            </w:r>
          </w:p>
          <w:p w:rsidR="00016917" w:rsidRPr="00650327" w:rsidRDefault="00016917" w:rsidP="00683B06">
            <w:pPr>
              <w:pStyle w:val="a3"/>
              <w:numPr>
                <w:ilvl w:val="0"/>
                <w:numId w:val="3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650327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申請人應依建築物內部既有污水管線現況，自行委託廠商配置，並自行擇</w:t>
            </w:r>
            <w:proofErr w:type="gramStart"/>
            <w:r w:rsidRPr="00650327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定改管廠商</w:t>
            </w:r>
            <w:proofErr w:type="gramEnd"/>
            <w:r w:rsidRPr="00650327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後再行提送申請書。</w:t>
            </w:r>
          </w:p>
          <w:p w:rsidR="00016917" w:rsidRPr="00650327" w:rsidRDefault="00016917" w:rsidP="00683B06">
            <w:pPr>
              <w:pStyle w:val="a3"/>
              <w:numPr>
                <w:ilvl w:val="0"/>
                <w:numId w:val="3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5032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提醒「如申請補助對象係屬公職人員利益衝突迴避法第2條及第3條所稱公職人員或其關係人者，請填公職人員利益衝突迴避法第14條第2項公職人員及關係人身分關係揭露表，如未揭露者依公職人員利益衝突迴避法第18條第3項處罰」。</w:t>
            </w:r>
            <w:r w:rsidRPr="00650327">
              <w:rPr>
                <w:rFonts w:ascii="標楷體" w:eastAsia="標楷體" w:hAnsi="標楷體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016917" w:rsidRPr="00DC5969" w:rsidTr="00016917">
        <w:trPr>
          <w:trHeight w:val="84"/>
        </w:trPr>
        <w:tc>
          <w:tcPr>
            <w:tcW w:w="10773" w:type="dxa"/>
            <w:gridSpan w:val="4"/>
            <w:tcBorders>
              <w:top w:val="single" w:sz="18" w:space="0" w:color="auto"/>
            </w:tcBorders>
            <w:vAlign w:val="center"/>
          </w:tcPr>
          <w:p w:rsidR="00016917" w:rsidRPr="00DC5969" w:rsidRDefault="00016917" w:rsidP="00016917">
            <w:pPr>
              <w:pStyle w:val="a3"/>
              <w:ind w:leftChars="0" w:left="36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審    查    單    位    審    核</w:t>
            </w:r>
          </w:p>
        </w:tc>
      </w:tr>
      <w:tr w:rsidR="00016917" w:rsidRPr="00DC5969" w:rsidTr="00A85738">
        <w:trPr>
          <w:trHeight w:val="281"/>
        </w:trPr>
        <w:tc>
          <w:tcPr>
            <w:tcW w:w="3591" w:type="dxa"/>
            <w:tcBorders>
              <w:top w:val="single" w:sz="18" w:space="0" w:color="auto"/>
            </w:tcBorders>
            <w:vAlign w:val="center"/>
          </w:tcPr>
          <w:p w:rsidR="00016917" w:rsidRPr="00DC5969" w:rsidRDefault="00016917" w:rsidP="00A857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3591" w:type="dxa"/>
            <w:gridSpan w:val="2"/>
            <w:tcBorders>
              <w:top w:val="single" w:sz="18" w:space="0" w:color="auto"/>
            </w:tcBorders>
            <w:vAlign w:val="center"/>
          </w:tcPr>
          <w:p w:rsidR="00016917" w:rsidRPr="00DC5969" w:rsidRDefault="00016917" w:rsidP="00A857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正工程司</w:t>
            </w:r>
          </w:p>
        </w:tc>
        <w:tc>
          <w:tcPr>
            <w:tcW w:w="3591" w:type="dxa"/>
            <w:tcBorders>
              <w:top w:val="single" w:sz="18" w:space="0" w:color="auto"/>
            </w:tcBorders>
            <w:vAlign w:val="center"/>
          </w:tcPr>
          <w:p w:rsidR="00016917" w:rsidRPr="00DC5969" w:rsidRDefault="00016917" w:rsidP="00A857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科長</w:t>
            </w:r>
          </w:p>
        </w:tc>
      </w:tr>
      <w:tr w:rsidR="00016917" w:rsidTr="00A85738">
        <w:trPr>
          <w:trHeight w:val="738"/>
        </w:trPr>
        <w:tc>
          <w:tcPr>
            <w:tcW w:w="3591" w:type="dxa"/>
            <w:vAlign w:val="center"/>
          </w:tcPr>
          <w:p w:rsidR="00016917" w:rsidRPr="00E2075E" w:rsidRDefault="00016917" w:rsidP="000169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016917" w:rsidRDefault="00016917" w:rsidP="00016917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91" w:type="dxa"/>
            <w:vAlign w:val="center"/>
          </w:tcPr>
          <w:p w:rsidR="00016917" w:rsidRDefault="00016917" w:rsidP="00016917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</w:tr>
    </w:tbl>
    <w:p w:rsidR="00E2075E" w:rsidRPr="00E2075E" w:rsidRDefault="00A96055" w:rsidP="00016917">
      <w:pPr>
        <w:spacing w:before="100" w:beforeAutospacing="1" w:line="720" w:lineRule="auto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96055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96055">
        <w:rPr>
          <w:rFonts w:ascii="標楷體" w:eastAsia="標楷體" w:hAnsi="標楷體" w:hint="eastAsia"/>
          <w:b/>
          <w:sz w:val="36"/>
          <w:szCs w:val="36"/>
        </w:rPr>
        <w:t>中市建築物化糞池廢除補助申請書</w:t>
      </w:r>
      <w:r w:rsidR="00B86AC6" w:rsidRPr="00B86AC6">
        <w:rPr>
          <w:rFonts w:ascii="標楷體" w:eastAsia="標楷體" w:hAnsi="標楷體" w:hint="eastAsia"/>
          <w:b/>
          <w:sz w:val="36"/>
          <w:szCs w:val="36"/>
        </w:rPr>
        <w:t>【地面層】</w:t>
      </w:r>
      <w:r w:rsidRPr="00A96055">
        <w:rPr>
          <w:rFonts w:ascii="標楷體" w:eastAsia="標楷體" w:hAnsi="標楷體" w:hint="eastAsia"/>
          <w:b/>
          <w:sz w:val="36"/>
          <w:szCs w:val="36"/>
        </w:rPr>
        <w:t>(設計階段)</w:t>
      </w:r>
    </w:p>
    <w:p w:rsidR="008F6D21" w:rsidRDefault="00E2075E" w:rsidP="003A5E13">
      <w:pPr>
        <w:spacing w:before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8246D" w:rsidRDefault="00A043D4" w:rsidP="00EE0C0B">
      <w:pPr>
        <w:spacing w:line="720" w:lineRule="auto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043D4">
        <w:rPr>
          <w:rFonts w:ascii="標楷體" w:eastAsia="標楷體" w:hAnsi="標楷體" w:hint="eastAsia"/>
          <w:b/>
          <w:sz w:val="36"/>
          <w:szCs w:val="36"/>
        </w:rPr>
        <w:lastRenderedPageBreak/>
        <w:t>臺</w:t>
      </w:r>
      <w:proofErr w:type="gramEnd"/>
      <w:r w:rsidRPr="00A043D4">
        <w:rPr>
          <w:rFonts w:ascii="標楷體" w:eastAsia="標楷體" w:hAnsi="標楷體" w:hint="eastAsia"/>
          <w:b/>
          <w:sz w:val="36"/>
          <w:szCs w:val="36"/>
        </w:rPr>
        <w:t>中市建築物化糞池廢除補助申請書</w:t>
      </w:r>
      <w:r w:rsidR="00845D1D" w:rsidRPr="00B86AC6">
        <w:rPr>
          <w:rFonts w:ascii="標楷體" w:eastAsia="標楷體" w:hAnsi="標楷體" w:hint="eastAsia"/>
          <w:b/>
          <w:sz w:val="36"/>
          <w:szCs w:val="36"/>
        </w:rPr>
        <w:t>【地面層】</w:t>
      </w:r>
      <w:r w:rsidR="00845D1D" w:rsidRPr="00A96055">
        <w:rPr>
          <w:rFonts w:ascii="標楷體" w:eastAsia="標楷體" w:hAnsi="標楷體" w:hint="eastAsia"/>
          <w:b/>
          <w:sz w:val="36"/>
          <w:szCs w:val="36"/>
        </w:rPr>
        <w:t>(設計階段)</w:t>
      </w:r>
    </w:p>
    <w:tbl>
      <w:tblPr>
        <w:tblpPr w:leftFromText="180" w:rightFromText="180" w:vertAnchor="page" w:horzAnchor="margin" w:tblpXSpec="center" w:tblpY="98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5814"/>
      </w:tblGrid>
      <w:tr w:rsidR="00465282" w:rsidRPr="001701B7" w:rsidTr="00EE0C0B">
        <w:trPr>
          <w:trHeight w:val="397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282" w:rsidRPr="0097269D" w:rsidRDefault="00811AD9" w:rsidP="00EE0C0B">
            <w:pPr>
              <w:rPr>
                <w:rFonts w:ascii="標楷體" w:eastAsia="標楷體" w:hAnsi="標楷體"/>
              </w:rPr>
            </w:pPr>
            <w:r w:rsidRPr="00261619">
              <w:rPr>
                <w:rFonts w:ascii="標楷體" w:eastAsia="標楷體" w:hAnsi="標楷體" w:hint="eastAsia"/>
              </w:rPr>
              <w:t>※</w:t>
            </w:r>
            <w:r w:rsidR="00465282">
              <w:rPr>
                <w:rFonts w:ascii="標楷體" w:eastAsia="標楷體" w:hAnsi="標楷體" w:hint="eastAsia"/>
              </w:rPr>
              <w:t>現地勘查</w:t>
            </w:r>
            <w:r w:rsidR="00465282" w:rsidRPr="00C52F74">
              <w:rPr>
                <w:rFonts w:ascii="標楷體" w:eastAsia="標楷體" w:hAnsi="標楷體" w:hint="eastAsia"/>
              </w:rPr>
              <w:t>(審查單位填寫)</w:t>
            </w:r>
            <w:r w:rsidR="00465282" w:rsidRPr="00656B57">
              <w:rPr>
                <w:rFonts w:ascii="標楷體" w:eastAsia="標楷體" w:hAnsi="標楷體" w:hint="eastAsia"/>
              </w:rPr>
              <w:t>：</w:t>
            </w:r>
            <w:r w:rsidR="00D8326A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D8326A" w:rsidRPr="00021E1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D8326A">
              <w:rPr>
                <w:rFonts w:ascii="標楷體" w:eastAsia="標楷體" w:hAnsi="標楷體" w:hint="eastAsia"/>
                <w:color w:val="000000" w:themeColor="text1"/>
              </w:rPr>
              <w:t>次勘查</w:t>
            </w:r>
            <w:r w:rsidR="00465282">
              <w:rPr>
                <w:rFonts w:ascii="標楷體" w:eastAsia="標楷體" w:hAnsi="標楷體" w:hint="eastAsia"/>
              </w:rPr>
              <w:t xml:space="preserve">      </w:t>
            </w:r>
            <w:r w:rsidR="00021E1D">
              <w:rPr>
                <w:rFonts w:ascii="標楷體" w:eastAsia="標楷體" w:hAnsi="標楷體" w:hint="eastAsia"/>
              </w:rPr>
              <w:t xml:space="preserve">                  </w:t>
            </w:r>
            <w:r w:rsidR="00465282">
              <w:rPr>
                <w:rFonts w:ascii="標楷體" w:eastAsia="標楷體" w:hAnsi="標楷體" w:hint="eastAsia"/>
              </w:rPr>
              <w:t>會</w:t>
            </w:r>
            <w:proofErr w:type="gramStart"/>
            <w:r w:rsidR="00465282">
              <w:rPr>
                <w:rFonts w:ascii="標楷體" w:eastAsia="標楷體" w:hAnsi="標楷體" w:hint="eastAsia"/>
              </w:rPr>
              <w:t>勘</w:t>
            </w:r>
            <w:proofErr w:type="gramEnd"/>
            <w:r w:rsidR="00465282">
              <w:rPr>
                <w:rFonts w:ascii="標楷體" w:eastAsia="標楷體" w:hAnsi="標楷體" w:hint="eastAsia"/>
              </w:rPr>
              <w:t xml:space="preserve">日期:    年   月   日 </w:t>
            </w:r>
          </w:p>
        </w:tc>
      </w:tr>
      <w:tr w:rsidR="00465282" w:rsidRPr="001701B7" w:rsidTr="00EE0C0B">
        <w:trPr>
          <w:trHeight w:val="4068"/>
        </w:trPr>
        <w:tc>
          <w:tcPr>
            <w:tcW w:w="495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465282" w:rsidRPr="00CC12DA" w:rsidRDefault="00507928" w:rsidP="00EE0C0B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化糞池</w:t>
            </w:r>
            <w:r w:rsidR="00465282" w:rsidRPr="00CC12DA">
              <w:rPr>
                <w:rFonts w:ascii="標楷體" w:eastAsia="標楷體" w:hAnsi="標楷體" w:hint="eastAsia"/>
                <w:b/>
              </w:rPr>
              <w:t xml:space="preserve">位置 </w:t>
            </w:r>
            <w:r w:rsidR="00465282" w:rsidRPr="00CC12DA">
              <w:rPr>
                <w:rFonts w:ascii="標楷體" w:eastAsia="標楷體" w:hAnsi="標楷體"/>
                <w:b/>
              </w:rPr>
              <w:t>:</w:t>
            </w:r>
            <w:r w:rsidR="00465282" w:rsidRPr="00CC12DA">
              <w:rPr>
                <w:rFonts w:ascii="標楷體" w:eastAsia="標楷體" w:hAnsi="標楷體" w:hint="eastAsia"/>
                <w:b/>
              </w:rPr>
              <w:t xml:space="preserve">    </w:t>
            </w:r>
          </w:p>
          <w:p w:rsidR="00465282" w:rsidRDefault="00465282" w:rsidP="00EE0C0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FB2F76">
              <w:rPr>
                <w:rFonts w:ascii="標楷體" w:eastAsia="標楷體" w:hAnsi="標楷體" w:hint="eastAsia"/>
              </w:rPr>
              <w:t xml:space="preserve"> </w:t>
            </w:r>
            <w:r w:rsidR="00327583">
              <w:rPr>
                <w:rFonts w:ascii="標楷體" w:eastAsia="標楷體" w:hAnsi="標楷體" w:hint="eastAsia"/>
              </w:rPr>
              <w:t>地面</w:t>
            </w:r>
            <w:r w:rsidRPr="00FB2F76">
              <w:rPr>
                <w:rFonts w:ascii="標楷體" w:eastAsia="標楷體" w:hAnsi="標楷體" w:hint="eastAsia"/>
              </w:rPr>
              <w:t>層</w:t>
            </w:r>
            <w:r w:rsidR="00327583">
              <w:rPr>
                <w:rFonts w:ascii="標楷體" w:eastAsia="標楷體" w:hAnsi="標楷體" w:hint="eastAsia"/>
              </w:rPr>
              <w:t>：</w:t>
            </w:r>
            <w:r w:rsidRPr="00FB2F76">
              <w:rPr>
                <w:rFonts w:ascii="標楷體" w:eastAsia="標楷體" w:hAnsi="標楷體" w:hint="eastAsia"/>
              </w:rPr>
              <w:t xml:space="preserve"> ____________</w:t>
            </w:r>
            <w:r w:rsidR="00327583">
              <w:rPr>
                <w:rFonts w:ascii="標楷體" w:eastAsia="標楷體" w:hAnsi="標楷體" w:hint="eastAsia"/>
              </w:rPr>
              <w:t>套</w:t>
            </w:r>
          </w:p>
          <w:p w:rsidR="00465282" w:rsidRDefault="00465282" w:rsidP="00EE0C0B">
            <w:pPr>
              <w:rPr>
                <w:rFonts w:ascii="標楷體" w:eastAsia="標楷體" w:hAnsi="標楷體"/>
              </w:rPr>
            </w:pPr>
          </w:p>
          <w:p w:rsidR="00327583" w:rsidRPr="00ED272B" w:rsidRDefault="00327583" w:rsidP="00EE0C0B">
            <w:pPr>
              <w:rPr>
                <w:rFonts w:ascii="標楷體" w:eastAsia="標楷體" w:hAnsi="標楷體"/>
              </w:rPr>
            </w:pPr>
          </w:p>
          <w:p w:rsidR="00465282" w:rsidRPr="00CC12DA" w:rsidRDefault="00465282" w:rsidP="00EE0C0B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CC12DA">
              <w:rPr>
                <w:rFonts w:ascii="標楷體" w:eastAsia="標楷體" w:hAnsi="標楷體" w:hint="eastAsia"/>
                <w:b/>
              </w:rPr>
              <w:t>預計改管位置</w:t>
            </w:r>
            <w:proofErr w:type="gramEnd"/>
            <w:r w:rsidRPr="00CC12DA">
              <w:rPr>
                <w:rFonts w:ascii="標楷體" w:eastAsia="標楷體" w:hAnsi="標楷體"/>
                <w:b/>
              </w:rPr>
              <w:t>:</w:t>
            </w:r>
            <w:r w:rsidRPr="00CC12DA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465282" w:rsidRDefault="00465282" w:rsidP="00EE0C0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B2F76">
              <w:rPr>
                <w:rFonts w:ascii="標楷體" w:eastAsia="標楷體" w:hAnsi="標楷體" w:hint="eastAsia"/>
              </w:rPr>
              <w:t>a路名: ____________</w:t>
            </w:r>
            <w:r>
              <w:rPr>
                <w:rFonts w:ascii="標楷體" w:eastAsia="標楷體" w:hAnsi="標楷體" w:hint="eastAsia"/>
              </w:rPr>
              <w:t xml:space="preserve">_____ 路(街)  </w:t>
            </w:r>
          </w:p>
          <w:p w:rsidR="00465282" w:rsidRDefault="00465282" w:rsidP="00EE0C0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管徑:</w:t>
            </w:r>
            <w:r>
              <w:t xml:space="preserve"> </w:t>
            </w:r>
            <w:r w:rsidRPr="0097269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7269D">
              <w:rPr>
                <w:rFonts w:ascii="標楷體" w:eastAsia="標楷體" w:hAnsi="標楷體"/>
              </w:rPr>
              <w:t>___________</w:t>
            </w:r>
          </w:p>
          <w:p w:rsidR="00465282" w:rsidRPr="00FB2F76" w:rsidRDefault="00465282" w:rsidP="00EE0C0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FB2F7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b</w:t>
            </w:r>
            <w:r w:rsidRPr="00403ABD">
              <w:rPr>
                <w:rFonts w:ascii="標楷體" w:eastAsia="標楷體" w:hAnsi="標楷體" w:hint="eastAsia"/>
              </w:rPr>
              <w:t>路名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B2F76">
              <w:rPr>
                <w:rFonts w:ascii="標楷體" w:eastAsia="標楷體" w:hAnsi="標楷體" w:hint="eastAsia"/>
              </w:rPr>
              <w:t>_____________</w:t>
            </w:r>
            <w:r>
              <w:rPr>
                <w:rFonts w:ascii="標楷體" w:eastAsia="標楷體" w:hAnsi="標楷體" w:hint="eastAsia"/>
              </w:rPr>
              <w:t xml:space="preserve">____ </w:t>
            </w:r>
            <w:r w:rsidRPr="00FB2F76">
              <w:rPr>
                <w:rFonts w:ascii="標楷體" w:eastAsia="標楷體" w:hAnsi="標楷體" w:hint="eastAsia"/>
              </w:rPr>
              <w:t>路(街)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2E296A" w:rsidRPr="001701B7" w:rsidRDefault="00465282" w:rsidP="00EE0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403ABD">
              <w:rPr>
                <w:rFonts w:ascii="標楷體" w:eastAsia="標楷體" w:hAnsi="標楷體" w:hint="eastAsia"/>
              </w:rPr>
              <w:t>管徑:  ___________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4344" w:rsidRDefault="00465282" w:rsidP="00EE0C0B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F84344">
              <w:rPr>
                <w:rFonts w:ascii="標楷體" w:eastAsia="標楷體" w:hAnsi="標楷體" w:hint="eastAsia"/>
                <w:b/>
              </w:rPr>
              <w:t>改管型式</w:t>
            </w:r>
            <w:proofErr w:type="gramEnd"/>
          </w:p>
          <w:p w:rsidR="00F84344" w:rsidRPr="005705B1" w:rsidRDefault="00D8326A" w:rsidP="00EE0C0B">
            <w:pPr>
              <w:rPr>
                <w:rFonts w:ascii="標楷體" w:eastAsia="標楷體" w:hAnsi="標楷體"/>
                <w:u w:val="single"/>
              </w:rPr>
            </w:pPr>
            <w:r w:rsidRPr="005705B1">
              <w:rPr>
                <w:rFonts w:ascii="標楷體" w:eastAsia="標楷體" w:hAnsi="標楷體" w:hint="eastAsia"/>
              </w:rPr>
              <w:t>□</w:t>
            </w:r>
            <w:r w:rsidR="00F84344" w:rsidRPr="003D3306">
              <w:rPr>
                <w:rFonts w:ascii="標楷體" w:eastAsia="標楷體" w:hAnsi="標楷體" w:hint="eastAsia"/>
                <w:u w:val="single"/>
              </w:rPr>
              <w:t>經勘查可藉修改既有污水管線以重力流銜接公共污水下水道。</w:t>
            </w:r>
          </w:p>
          <w:p w:rsidR="00465282" w:rsidRPr="005705B1" w:rsidRDefault="00B861CE" w:rsidP="00EE0C0B">
            <w:pPr>
              <w:rPr>
                <w:rFonts w:ascii="標楷體" w:eastAsia="標楷體" w:hAnsi="標楷體"/>
              </w:rPr>
            </w:pPr>
            <w:r w:rsidRPr="005705B1">
              <w:rPr>
                <w:rFonts w:ascii="標楷體" w:eastAsia="標楷體" w:hAnsi="標楷體" w:hint="eastAsia"/>
              </w:rPr>
              <w:t xml:space="preserve">  </w:t>
            </w:r>
            <w:r w:rsidR="00465282" w:rsidRPr="005705B1">
              <w:rPr>
                <w:rFonts w:ascii="標楷體" w:eastAsia="標楷體" w:hAnsi="標楷體" w:hint="eastAsia"/>
              </w:rPr>
              <w:t>□</w:t>
            </w:r>
            <w:r w:rsidR="002B6C69" w:rsidRPr="005705B1">
              <w:rPr>
                <w:rFonts w:ascii="標楷體" w:eastAsia="標楷體" w:hAnsi="標楷體" w:hint="eastAsia"/>
              </w:rPr>
              <w:t>§4-1-</w:t>
            </w:r>
            <w:r w:rsidR="004C2D3E">
              <w:rPr>
                <w:rFonts w:ascii="標楷體" w:eastAsia="標楷體" w:hAnsi="標楷體" w:hint="eastAsia"/>
              </w:rPr>
              <w:t>3廢除地面層既有化糞池</w:t>
            </w:r>
            <w:r w:rsidR="00465282" w:rsidRPr="005705B1">
              <w:rPr>
                <w:rFonts w:ascii="標楷體" w:eastAsia="標楷體" w:hAnsi="標楷體" w:hint="eastAsia"/>
              </w:rPr>
              <w:t>者，每</w:t>
            </w:r>
            <w:r w:rsidR="004C2D3E">
              <w:rPr>
                <w:rFonts w:ascii="標楷體" w:eastAsia="標楷體" w:hAnsi="標楷體" w:hint="eastAsia"/>
              </w:rPr>
              <w:t>套補助</w:t>
            </w:r>
          </w:p>
          <w:p w:rsidR="00BF2B1E" w:rsidRDefault="00465282" w:rsidP="00EE0C0B">
            <w:pPr>
              <w:rPr>
                <w:rFonts w:ascii="標楷體" w:eastAsia="標楷體" w:hAnsi="標楷體"/>
              </w:rPr>
            </w:pPr>
            <w:r w:rsidRPr="005705B1">
              <w:rPr>
                <w:rFonts w:ascii="標楷體" w:eastAsia="標楷體" w:hAnsi="標楷體" w:hint="eastAsia"/>
              </w:rPr>
              <w:t xml:space="preserve">    新臺幣</w:t>
            </w:r>
            <w:r w:rsidR="00DA6A57" w:rsidRPr="005705B1">
              <w:rPr>
                <w:rFonts w:ascii="標楷體" w:eastAsia="標楷體" w:hAnsi="標楷體" w:hint="eastAsia"/>
              </w:rPr>
              <w:t>伍千元。</w:t>
            </w:r>
          </w:p>
          <w:p w:rsidR="00834FBD" w:rsidRPr="005705B1" w:rsidRDefault="00834FBD" w:rsidP="00EE0C0B">
            <w:pPr>
              <w:rPr>
                <w:rFonts w:ascii="標楷體" w:eastAsia="標楷體" w:hAnsi="標楷體"/>
              </w:rPr>
            </w:pPr>
          </w:p>
          <w:p w:rsidR="000311C9" w:rsidRPr="005705B1" w:rsidRDefault="00D8326A" w:rsidP="00EE0C0B">
            <w:pPr>
              <w:rPr>
                <w:rFonts w:ascii="標楷體" w:eastAsia="標楷體" w:hAnsi="標楷體"/>
                <w:b/>
                <w:u w:val="single"/>
              </w:rPr>
            </w:pPr>
            <w:r w:rsidRPr="005705B1">
              <w:rPr>
                <w:rFonts w:ascii="標楷體" w:eastAsia="標楷體" w:hAnsi="標楷體" w:hint="eastAsia"/>
              </w:rPr>
              <w:t>□</w:t>
            </w:r>
            <w:r w:rsidR="00F84344" w:rsidRPr="003D3306">
              <w:rPr>
                <w:rFonts w:ascii="標楷體" w:eastAsia="標楷體" w:hAnsi="標楷體" w:hint="eastAsia"/>
                <w:u w:val="single"/>
              </w:rPr>
              <w:t>經勘查無法</w:t>
            </w:r>
            <w:r w:rsidR="004C2D3E">
              <w:rPr>
                <w:rFonts w:ascii="標楷體" w:eastAsia="標楷體" w:hAnsi="標楷體" w:hint="eastAsia"/>
                <w:u w:val="single"/>
              </w:rPr>
              <w:t>廢除地面層既有化糞池</w:t>
            </w:r>
            <w:r w:rsidR="00F84344" w:rsidRPr="003D3306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B861CE" w:rsidRPr="002B6C69" w:rsidRDefault="00465282" w:rsidP="00EE0C0B">
            <w:pPr>
              <w:rPr>
                <w:rFonts w:ascii="標楷體" w:eastAsia="標楷體" w:hAnsi="標楷體"/>
              </w:rPr>
            </w:pPr>
            <w:r w:rsidRPr="005705B1">
              <w:rPr>
                <w:rFonts w:ascii="標楷體" w:eastAsia="標楷體" w:hAnsi="標楷體" w:hint="eastAsia"/>
              </w:rPr>
              <w:t xml:space="preserve">  </w:t>
            </w:r>
          </w:p>
          <w:p w:rsidR="00465282" w:rsidRPr="00DD6E37" w:rsidRDefault="00465282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補助金額: _____</w:t>
            </w:r>
            <w:r w:rsidR="00327583">
              <w:rPr>
                <w:rFonts w:ascii="標楷體" w:eastAsia="標楷體" w:hAnsi="標楷體" w:hint="eastAsia"/>
              </w:rPr>
              <w:t>套</w:t>
            </w:r>
            <w:r>
              <w:rPr>
                <w:rFonts w:ascii="標楷體" w:eastAsia="標楷體" w:hAnsi="標楷體" w:hint="eastAsia"/>
              </w:rPr>
              <w:t>__________</w:t>
            </w:r>
            <w:r w:rsidR="00ED3BC7">
              <w:rPr>
                <w:rFonts w:ascii="標楷體" w:eastAsia="標楷體" w:hAnsi="標楷體" w:hint="eastAsia"/>
              </w:rPr>
              <w:t>___________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A96319" w:rsidRPr="001701B7" w:rsidTr="00EE0C0B">
        <w:trPr>
          <w:trHeight w:val="7635"/>
        </w:trPr>
        <w:tc>
          <w:tcPr>
            <w:tcW w:w="1077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A96319" w:rsidRPr="00045AD3" w:rsidRDefault="00A96319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Pr="00045AD3">
              <w:rPr>
                <w:rFonts w:ascii="標楷體" w:eastAsia="標楷體" w:hAnsi="標楷體" w:hint="eastAsia"/>
                <w:b/>
              </w:rPr>
              <w:t>.</w:t>
            </w:r>
            <w:r w:rsidR="00752F01">
              <w:rPr>
                <w:rFonts w:ascii="標楷體" w:eastAsia="標楷體" w:hAnsi="標楷體" w:hint="eastAsia"/>
                <w:b/>
              </w:rPr>
              <w:t>各單位意見</w:t>
            </w:r>
            <w:r w:rsidRPr="00045AD3">
              <w:rPr>
                <w:rFonts w:ascii="標楷體" w:eastAsia="標楷體" w:hAnsi="標楷體" w:hint="eastAsia"/>
                <w:b/>
              </w:rPr>
              <w:t>:</w:t>
            </w:r>
          </w:p>
          <w:p w:rsidR="00A96319" w:rsidRPr="002F0AC5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BF2B1E" w:rsidRDefault="00BF2B1E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BF2B1E" w:rsidRDefault="00BF2B1E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824E8D" w:rsidRDefault="00824E8D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824E8D" w:rsidRDefault="00824E8D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824E8D" w:rsidRDefault="00824E8D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A96319" w:rsidRDefault="00A96319" w:rsidP="00EE0C0B">
            <w:pPr>
              <w:jc w:val="both"/>
              <w:rPr>
                <w:rFonts w:ascii="標楷體" w:eastAsia="標楷體" w:hAnsi="標楷體"/>
              </w:rPr>
            </w:pPr>
          </w:p>
          <w:p w:rsidR="00125902" w:rsidRPr="001701B7" w:rsidRDefault="00125902" w:rsidP="00EE0C0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20CDE" w:rsidRDefault="00A20CDE">
      <w:pPr>
        <w:spacing w:before="0"/>
      </w:pPr>
      <w:r>
        <w:br w:type="page"/>
      </w:r>
    </w:p>
    <w:p w:rsidR="00101C3D" w:rsidRDefault="00101C3D" w:rsidP="00EE0C0B">
      <w:pPr>
        <w:spacing w:line="72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A043D4">
        <w:rPr>
          <w:rFonts w:ascii="標楷體" w:eastAsia="標楷體" w:hAnsi="標楷體" w:hint="eastAsia"/>
          <w:b/>
          <w:sz w:val="36"/>
          <w:szCs w:val="36"/>
        </w:rPr>
        <w:lastRenderedPageBreak/>
        <w:t>臺中市建築物化糞池廢除補助申請書</w:t>
      </w:r>
      <w:r w:rsidR="00CA6BF5" w:rsidRPr="00B86AC6">
        <w:rPr>
          <w:rFonts w:ascii="標楷體" w:eastAsia="標楷體" w:hAnsi="標楷體" w:hint="eastAsia"/>
          <w:b/>
          <w:sz w:val="36"/>
          <w:szCs w:val="36"/>
        </w:rPr>
        <w:t>【地面層】</w:t>
      </w:r>
      <w:r w:rsidR="00CA6BF5" w:rsidRPr="00A96055">
        <w:rPr>
          <w:rFonts w:ascii="標楷體" w:eastAsia="標楷體" w:hAnsi="標楷體" w:hint="eastAsia"/>
          <w:b/>
          <w:sz w:val="36"/>
          <w:szCs w:val="36"/>
        </w:rPr>
        <w:t>(設計階段)</w:t>
      </w:r>
    </w:p>
    <w:tbl>
      <w:tblPr>
        <w:tblpPr w:leftFromText="180" w:rightFromText="180" w:vertAnchor="page" w:horzAnchor="margin" w:tblpXSpec="center" w:tblpY="98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3591"/>
        <w:gridCol w:w="3591"/>
      </w:tblGrid>
      <w:tr w:rsidR="00101C3D" w:rsidRPr="001701B7" w:rsidTr="00EE0C0B">
        <w:trPr>
          <w:trHeight w:val="310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C3D" w:rsidRPr="0097269D" w:rsidRDefault="00811AD9" w:rsidP="00EE0C0B">
            <w:pPr>
              <w:rPr>
                <w:rFonts w:ascii="標楷體" w:eastAsia="標楷體" w:hAnsi="標楷體"/>
              </w:rPr>
            </w:pPr>
            <w:r w:rsidRPr="0026161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現</w:t>
            </w:r>
            <w:r w:rsidR="00101C3D">
              <w:rPr>
                <w:rFonts w:ascii="標楷體" w:eastAsia="標楷體" w:hAnsi="標楷體" w:hint="eastAsia"/>
              </w:rPr>
              <w:t>地勘查</w:t>
            </w:r>
            <w:r w:rsidR="00101C3D" w:rsidRPr="00C52F74">
              <w:rPr>
                <w:rFonts w:ascii="標楷體" w:eastAsia="標楷體" w:hAnsi="標楷體" w:hint="eastAsia"/>
              </w:rPr>
              <w:t>(審查單位填寫)</w:t>
            </w:r>
            <w:r w:rsidR="00101C3D" w:rsidRPr="00656B57">
              <w:rPr>
                <w:rFonts w:ascii="標楷體" w:eastAsia="標楷體" w:hAnsi="標楷體" w:hint="eastAsia"/>
              </w:rPr>
              <w:t>：</w:t>
            </w:r>
            <w:r w:rsidR="00021E1D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021E1D" w:rsidRPr="00021E1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021E1D">
              <w:rPr>
                <w:rFonts w:ascii="標楷體" w:eastAsia="標楷體" w:hAnsi="標楷體" w:hint="eastAsia"/>
                <w:color w:val="000000" w:themeColor="text1"/>
              </w:rPr>
              <w:t>次勘查</w:t>
            </w:r>
            <w:r w:rsidR="00101C3D">
              <w:rPr>
                <w:rFonts w:ascii="標楷體" w:eastAsia="標楷體" w:hAnsi="標楷體" w:hint="eastAsia"/>
              </w:rPr>
              <w:t xml:space="preserve">                        會</w:t>
            </w:r>
            <w:proofErr w:type="gramStart"/>
            <w:r w:rsidR="00101C3D">
              <w:rPr>
                <w:rFonts w:ascii="標楷體" w:eastAsia="標楷體" w:hAnsi="標楷體" w:hint="eastAsia"/>
              </w:rPr>
              <w:t>勘</w:t>
            </w:r>
            <w:proofErr w:type="gramEnd"/>
            <w:r w:rsidR="00101C3D">
              <w:rPr>
                <w:rFonts w:ascii="標楷體" w:eastAsia="標楷體" w:hAnsi="標楷體" w:hint="eastAsia"/>
              </w:rPr>
              <w:t xml:space="preserve">日期:    年   月   日 </w:t>
            </w:r>
          </w:p>
        </w:tc>
      </w:tr>
      <w:tr w:rsidR="00101C3D" w:rsidRPr="001701B7" w:rsidTr="00EE0C0B">
        <w:trPr>
          <w:trHeight w:val="7193"/>
        </w:trPr>
        <w:tc>
          <w:tcPr>
            <w:tcW w:w="10773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Pr="00045AD3" w:rsidRDefault="00101C3D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45AD3">
              <w:rPr>
                <w:rFonts w:ascii="標楷體" w:eastAsia="標楷體" w:hAnsi="標楷體" w:hint="eastAsia"/>
                <w:b/>
              </w:rPr>
              <w:t>.會</w:t>
            </w:r>
            <w:proofErr w:type="gramStart"/>
            <w:r w:rsidRPr="00045AD3">
              <w:rPr>
                <w:rFonts w:ascii="標楷體" w:eastAsia="標楷體" w:hAnsi="標楷體" w:hint="eastAsia"/>
                <w:b/>
              </w:rPr>
              <w:t>勘</w:t>
            </w:r>
            <w:proofErr w:type="gramEnd"/>
            <w:r w:rsidRPr="00045AD3">
              <w:rPr>
                <w:rFonts w:ascii="標楷體" w:eastAsia="標楷體" w:hAnsi="標楷體" w:hint="eastAsia"/>
                <w:b/>
              </w:rPr>
              <w:t>結論</w:t>
            </w:r>
            <w:r w:rsidRPr="00656B57">
              <w:rPr>
                <w:rFonts w:ascii="標楷體" w:eastAsia="標楷體" w:hAnsi="標楷體" w:hint="eastAsia"/>
              </w:rPr>
              <w:t>：</w:t>
            </w:r>
          </w:p>
          <w:p w:rsidR="00D8326A" w:rsidRDefault="00101C3D" w:rsidP="00EE0C0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EEF">
              <w:rPr>
                <w:rFonts w:ascii="標楷體" w:eastAsia="標楷體" w:hAnsi="標楷體" w:hint="eastAsia"/>
                <w:color w:val="000000" w:themeColor="text1"/>
              </w:rPr>
              <w:t>□現場勘查項目與圖說相符。</w:t>
            </w:r>
          </w:p>
          <w:p w:rsidR="00101C3D" w:rsidRPr="00790EEF" w:rsidRDefault="00A40F09" w:rsidP="00EE0C0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EEF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proofErr w:type="gramStart"/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預計改管位置</w:t>
            </w:r>
            <w:proofErr w:type="gramEnd"/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或路線如涉產權問題，務必告知所有權人，並提具同意書，避免日後糾紛。</w:t>
            </w:r>
          </w:p>
          <w:p w:rsidR="00101C3D" w:rsidRPr="00790EEF" w:rsidRDefault="00A40F09" w:rsidP="00EE0C0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EEF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本局進場施作公共污水下水道聯接時，請申請人務必</w:t>
            </w:r>
            <w:proofErr w:type="gramStart"/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通知改管廠商</w:t>
            </w:r>
            <w:proofErr w:type="gramEnd"/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到場配合，並加強銑孔周邊防水</w:t>
            </w:r>
          </w:p>
          <w:p w:rsidR="00101C3D" w:rsidRPr="00790EEF" w:rsidRDefault="00101C3D" w:rsidP="00EE0C0B">
            <w:pPr>
              <w:spacing w:before="0"/>
              <w:ind w:firstLineChars="107" w:firstLine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EEF">
              <w:rPr>
                <w:rFonts w:ascii="標楷體" w:eastAsia="標楷體" w:hAnsi="標楷體" w:hint="eastAsia"/>
                <w:color w:val="000000" w:themeColor="text1"/>
              </w:rPr>
              <w:t>防滲措施，污水管線請使用橘紅色污水</w:t>
            </w:r>
            <w:proofErr w:type="gramStart"/>
            <w:r w:rsidRPr="00790EEF">
              <w:rPr>
                <w:rFonts w:ascii="標楷體" w:eastAsia="標楷體" w:hAnsi="標楷體" w:hint="eastAsia"/>
                <w:color w:val="000000" w:themeColor="text1"/>
              </w:rPr>
              <w:t>專用管材</w:t>
            </w:r>
            <w:proofErr w:type="gramEnd"/>
            <w:r w:rsidRPr="00790EE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01C3D" w:rsidRPr="00790EEF" w:rsidRDefault="00790EEF" w:rsidP="00EE0C0B">
            <w:pPr>
              <w:spacing w:before="0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EEF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DE5897" w:rsidRPr="00790EEF">
              <w:rPr>
                <w:rFonts w:ascii="標楷體" w:eastAsia="標楷體" w:hAnsi="標楷體" w:hint="eastAsia"/>
                <w:color w:val="000000" w:themeColor="text1"/>
              </w:rPr>
              <w:t>本案圖說（含預計改管位置、深度</w:t>
            </w:r>
            <w:r w:rsidR="0088458D" w:rsidRPr="00790EEF">
              <w:rPr>
                <w:rFonts w:ascii="標楷體" w:eastAsia="標楷體" w:hAnsi="標楷體" w:hint="eastAsia"/>
                <w:color w:val="000000" w:themeColor="text1"/>
              </w:rPr>
              <w:t>及改管型式</w:t>
            </w:r>
            <w:r w:rsidR="00DE5897" w:rsidRPr="00790EEF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8472BD" w:rsidRPr="00790EEF">
              <w:rPr>
                <w:rFonts w:ascii="標楷體" w:eastAsia="標楷體" w:hAnsi="標楷體" w:hint="eastAsia"/>
                <w:color w:val="000000" w:themeColor="text1"/>
              </w:rPr>
              <w:t>係</w:t>
            </w:r>
            <w:r w:rsidR="0088458D" w:rsidRPr="00790EEF">
              <w:rPr>
                <w:rFonts w:ascii="標楷體" w:eastAsia="標楷體" w:hAnsi="標楷體" w:hint="eastAsia"/>
                <w:color w:val="000000" w:themeColor="text1"/>
              </w:rPr>
              <w:t>由申請人</w:t>
            </w:r>
            <w:r w:rsidR="008472BD" w:rsidRPr="00790EEF">
              <w:rPr>
                <w:rFonts w:ascii="標楷體" w:eastAsia="標楷體" w:hAnsi="標楷體" w:hint="eastAsia"/>
                <w:color w:val="000000" w:themeColor="text1"/>
              </w:rPr>
              <w:t>委託廠商規劃設計自行負責</w:t>
            </w:r>
            <w:r w:rsidR="00323E9D" w:rsidRPr="00790EE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="009D2FDC" w:rsidRPr="00790EEF">
              <w:rPr>
                <w:rFonts w:ascii="標楷體" w:eastAsia="標楷體" w:hAnsi="標楷體" w:hint="eastAsia"/>
                <w:color w:val="000000" w:themeColor="text1"/>
              </w:rPr>
              <w:t>預計改管銜接</w:t>
            </w:r>
            <w:proofErr w:type="gramEnd"/>
            <w:r w:rsidR="009D2FDC" w:rsidRPr="00790EEF">
              <w:rPr>
                <w:rFonts w:ascii="標楷體" w:eastAsia="標楷體" w:hAnsi="標楷體" w:hint="eastAsia"/>
                <w:color w:val="000000" w:themeColor="text1"/>
              </w:rPr>
              <w:t>位置於申請人及廠商</w:t>
            </w:r>
            <w:r w:rsidR="00865A2B" w:rsidRPr="00790EEF">
              <w:rPr>
                <w:rFonts w:ascii="標楷體" w:eastAsia="標楷體" w:hAnsi="標楷體" w:hint="eastAsia"/>
                <w:color w:val="000000" w:themeColor="text1"/>
              </w:rPr>
              <w:t>領</w:t>
            </w:r>
            <w:proofErr w:type="gramStart"/>
            <w:r w:rsidR="00865A2B" w:rsidRPr="00790EEF">
              <w:rPr>
                <w:rFonts w:ascii="標楷體" w:eastAsia="標楷體" w:hAnsi="標楷體" w:hint="eastAsia"/>
                <w:color w:val="000000" w:themeColor="text1"/>
              </w:rPr>
              <w:t>勘後</w:t>
            </w:r>
            <w:proofErr w:type="gramEnd"/>
            <w:r w:rsidR="002776D2" w:rsidRPr="00790EEF">
              <w:rPr>
                <w:rFonts w:ascii="標楷體" w:eastAsia="標楷體" w:hAnsi="標楷體" w:hint="eastAsia"/>
                <w:color w:val="000000" w:themeColor="text1"/>
              </w:rPr>
              <w:t>勿</w:t>
            </w:r>
            <w:r w:rsidR="009D2FDC" w:rsidRPr="00790EEF">
              <w:rPr>
                <w:rFonts w:ascii="標楷體" w:eastAsia="標楷體" w:hAnsi="標楷體" w:hint="eastAsia"/>
                <w:color w:val="000000" w:themeColor="text1"/>
              </w:rPr>
              <w:t>任意變更</w:t>
            </w:r>
            <w:r w:rsidR="002776D2" w:rsidRPr="00790EEF">
              <w:rPr>
                <w:rFonts w:ascii="標楷體" w:eastAsia="標楷體" w:hAnsi="標楷體" w:hint="eastAsia"/>
                <w:color w:val="000000" w:themeColor="text1"/>
              </w:rPr>
              <w:t>，倘有變更需求，請逕洽水利局施工單位，並於竣工文件敘明</w:t>
            </w:r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01C3D" w:rsidRPr="00790EEF" w:rsidRDefault="00A40F09" w:rsidP="00EE0C0B">
            <w:pPr>
              <w:spacing w:before="0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EEF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竣工勘查作業標準:(1)</w:t>
            </w:r>
            <w:proofErr w:type="gramStart"/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完成改管聯接</w:t>
            </w:r>
            <w:proofErr w:type="gramEnd"/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公共污水下水道並經本</w:t>
            </w:r>
            <w:proofErr w:type="gramStart"/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局試</w:t>
            </w:r>
            <w:proofErr w:type="gramEnd"/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水確認。(2)自行廢除之既有化糞池內應無污水流入並完成清除作業。</w:t>
            </w:r>
          </w:p>
          <w:p w:rsidR="00101C3D" w:rsidRDefault="00A40F09" w:rsidP="00507928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EEF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化糞池內水肥及污物應由申請人依廢棄物清理法等相關規定，</w:t>
            </w:r>
            <w:r w:rsidR="00782AF3" w:rsidRPr="00790EEF">
              <w:rPr>
                <w:rFonts w:ascii="標楷體" w:eastAsia="標楷體" w:hAnsi="標楷體" w:hint="eastAsia"/>
                <w:color w:val="000000" w:themeColor="text1"/>
              </w:rPr>
              <w:t>自行</w:t>
            </w:r>
            <w:r w:rsidR="00101C3D" w:rsidRPr="00790EEF">
              <w:rPr>
                <w:rFonts w:ascii="標楷體" w:eastAsia="標楷體" w:hAnsi="標楷體" w:hint="eastAsia"/>
                <w:color w:val="000000" w:themeColor="text1"/>
              </w:rPr>
              <w:t>委由合法清除機構妥善處理。</w:t>
            </w:r>
          </w:p>
          <w:p w:rsidR="00D8326A" w:rsidRPr="00261619" w:rsidRDefault="00D8326A" w:rsidP="00EE0C0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1619">
              <w:rPr>
                <w:rFonts w:ascii="標楷體" w:eastAsia="標楷體" w:hAnsi="標楷體" w:hint="eastAsia"/>
                <w:color w:val="000000" w:themeColor="text1"/>
              </w:rPr>
              <w:t>□請依各單位意見補正後，再行提送水利局</w:t>
            </w:r>
            <w:proofErr w:type="gramStart"/>
            <w:r w:rsidRPr="00261619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261619">
              <w:rPr>
                <w:rFonts w:ascii="標楷體" w:eastAsia="標楷體" w:hAnsi="標楷體" w:hint="eastAsia"/>
                <w:color w:val="000000" w:themeColor="text1"/>
              </w:rPr>
              <w:t>審。</w:t>
            </w:r>
          </w:p>
          <w:p w:rsidR="005E2F8A" w:rsidRDefault="00D8326A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  <w:r w:rsidRPr="0026161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F50FA" w:rsidRPr="00261619">
              <w:rPr>
                <w:rFonts w:ascii="標楷體" w:eastAsia="標楷體" w:hAnsi="標楷體" w:hint="eastAsia"/>
              </w:rPr>
              <w:t>其他</w:t>
            </w:r>
            <w:r w:rsidR="00101C3D" w:rsidRPr="00261619">
              <w:rPr>
                <w:rFonts w:ascii="標楷體" w:eastAsia="標楷體" w:hAnsi="標楷體" w:hint="eastAsia"/>
              </w:rPr>
              <w:t>:</w:t>
            </w:r>
            <w:r w:rsidR="00101C3D" w:rsidRPr="00D8326A">
              <w:rPr>
                <w:rFonts w:ascii="標楷體" w:eastAsia="標楷體" w:hAnsi="標楷體" w:hint="eastAsia"/>
              </w:rPr>
              <w:t xml:space="preserve"> </w:t>
            </w:r>
          </w:p>
          <w:p w:rsidR="005E2F8A" w:rsidRDefault="005E2F8A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5E2F8A" w:rsidRDefault="005E2F8A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5E2F8A" w:rsidRDefault="005E2F8A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5E2F8A" w:rsidRDefault="005E2F8A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187776" w:rsidRDefault="00187776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187776" w:rsidRDefault="00187776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187776" w:rsidRDefault="00187776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:rsidR="00187776" w:rsidRPr="00DD6E37" w:rsidRDefault="00187776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</w:tc>
      </w:tr>
      <w:tr w:rsidR="00021E1D" w:rsidRPr="001701B7" w:rsidTr="00EE0C0B">
        <w:trPr>
          <w:trHeight w:val="2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21E1D" w:rsidRPr="00021E1D" w:rsidRDefault="00021E1D" w:rsidP="00EE0C0B">
            <w:pPr>
              <w:spacing w:before="0"/>
              <w:rPr>
                <w:rFonts w:ascii="標楷體" w:eastAsia="標楷體" w:hAnsi="標楷體"/>
              </w:rPr>
            </w:pPr>
            <w:r w:rsidRPr="00261619">
              <w:rPr>
                <w:rFonts w:ascii="標楷體" w:eastAsia="標楷體" w:hAnsi="標楷體" w:hint="eastAsia"/>
              </w:rPr>
              <w:t>※缺失改善情形(審查單位填寫):</w:t>
            </w:r>
            <w:r w:rsidR="00187776">
              <w:rPr>
                <w:rFonts w:ascii="標楷體" w:eastAsia="標楷體" w:hAnsi="標楷體" w:hint="eastAsia"/>
              </w:rPr>
              <w:t>(若</w:t>
            </w:r>
            <w:proofErr w:type="gramStart"/>
            <w:r w:rsidR="00187776">
              <w:rPr>
                <w:rFonts w:ascii="標楷體" w:eastAsia="標楷體" w:hAnsi="標楷體" w:hint="eastAsia"/>
              </w:rPr>
              <w:t>無免填</w:t>
            </w:r>
            <w:proofErr w:type="gramEnd"/>
            <w:r w:rsidR="00187776">
              <w:rPr>
                <w:rFonts w:ascii="標楷體" w:eastAsia="標楷體" w:hAnsi="標楷體" w:hint="eastAsia"/>
              </w:rPr>
              <w:t>。)</w:t>
            </w:r>
          </w:p>
        </w:tc>
      </w:tr>
      <w:tr w:rsidR="00021E1D" w:rsidRPr="001701B7" w:rsidTr="00EE0C0B">
        <w:trPr>
          <w:trHeight w:val="3430"/>
        </w:trPr>
        <w:tc>
          <w:tcPr>
            <w:tcW w:w="10773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8017EE" w:rsidRDefault="008017EE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  <w:r w:rsidRPr="00101C3D">
              <w:rPr>
                <w:rFonts w:ascii="標楷體" w:eastAsia="標楷體" w:hAnsi="標楷體" w:hint="eastAsia"/>
              </w:rPr>
              <w:t>□</w:t>
            </w:r>
            <w:r w:rsidRPr="00261619">
              <w:rPr>
                <w:rFonts w:ascii="標楷體" w:eastAsia="標楷體" w:hAnsi="標楷體" w:hint="eastAsia"/>
              </w:rPr>
              <w:t>缺失部分已於_____年____月____日改善完成。</w:t>
            </w:r>
          </w:p>
          <w:p w:rsidR="005E2F8A" w:rsidRDefault="005E2F8A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  <w:r w:rsidRPr="00101C3D">
              <w:rPr>
                <w:rFonts w:ascii="標楷體" w:eastAsia="標楷體" w:hAnsi="標楷體" w:hint="eastAsia"/>
              </w:rPr>
              <w:t>□</w:t>
            </w:r>
            <w:r w:rsidRPr="00261619">
              <w:rPr>
                <w:rFonts w:ascii="標楷體" w:eastAsia="標楷體" w:hAnsi="標楷體" w:hint="eastAsia"/>
              </w:rPr>
              <w:t>缺失部分已</w:t>
            </w:r>
            <w:r w:rsidRPr="005E2F8A">
              <w:rPr>
                <w:rFonts w:ascii="標楷體" w:eastAsia="標楷體" w:hAnsi="標楷體" w:hint="eastAsia"/>
              </w:rPr>
              <w:t>於_____年____月____日重新現</w:t>
            </w:r>
            <w:proofErr w:type="gramStart"/>
            <w:r w:rsidRPr="005E2F8A">
              <w:rPr>
                <w:rFonts w:ascii="標楷體" w:eastAsia="標楷體" w:hAnsi="標楷體" w:hint="eastAsia"/>
              </w:rPr>
              <w:t>勘</w:t>
            </w:r>
            <w:proofErr w:type="gramEnd"/>
            <w:r w:rsidRPr="00261619">
              <w:rPr>
                <w:rFonts w:ascii="標楷體" w:eastAsia="標楷體" w:hAnsi="標楷體" w:hint="eastAsia"/>
              </w:rPr>
              <w:t>。</w:t>
            </w:r>
          </w:p>
          <w:p w:rsidR="00021E1D" w:rsidRDefault="00021E1D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  <w:r w:rsidRPr="00101C3D">
              <w:rPr>
                <w:rFonts w:ascii="標楷體" w:eastAsia="標楷體" w:hAnsi="標楷體" w:hint="eastAsia"/>
              </w:rPr>
              <w:t>□未改善完成，</w:t>
            </w:r>
            <w:r>
              <w:rPr>
                <w:rFonts w:ascii="標楷體" w:eastAsia="標楷體" w:hAnsi="標楷體" w:hint="eastAsia"/>
              </w:rPr>
              <w:t>尚有缺失</w:t>
            </w:r>
            <w:r w:rsidRPr="00101C3D">
              <w:rPr>
                <w:rFonts w:ascii="標楷體" w:eastAsia="標楷體" w:hAnsi="標楷體" w:hint="eastAsia"/>
              </w:rPr>
              <w:t>如下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021E1D" w:rsidRPr="003F50FA" w:rsidRDefault="00021E1D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:rsidR="00021E1D" w:rsidRDefault="00021E1D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:rsidR="00021E1D" w:rsidRPr="005E2F8A" w:rsidRDefault="00021E1D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:rsidR="00021E1D" w:rsidRPr="008017EE" w:rsidRDefault="00021E1D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:rsidR="00187776" w:rsidRDefault="00187776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:rsidR="00021E1D" w:rsidRDefault="00021E1D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:rsidR="00187776" w:rsidRDefault="00187776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:rsidR="00187776" w:rsidRDefault="00187776" w:rsidP="00EE0C0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:rsidR="005E2F8A" w:rsidRPr="005E2F8A" w:rsidRDefault="005E2F8A" w:rsidP="00EE0C0B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</w:tc>
      </w:tr>
      <w:tr w:rsidR="00101C3D" w:rsidRPr="001701B7" w:rsidTr="00EE0C0B">
        <w:trPr>
          <w:trHeight w:val="48"/>
        </w:trPr>
        <w:tc>
          <w:tcPr>
            <w:tcW w:w="1077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1C3D" w:rsidRPr="00C26849" w:rsidRDefault="00101C3D" w:rsidP="00EE0C0B">
            <w:pPr>
              <w:jc w:val="center"/>
              <w:rPr>
                <w:rFonts w:ascii="標楷體" w:eastAsia="標楷體" w:hAnsi="標楷體"/>
                <w:b/>
              </w:rPr>
            </w:pPr>
            <w:r w:rsidRPr="00C26849">
              <w:rPr>
                <w:rFonts w:ascii="標楷體" w:eastAsia="標楷體" w:hAnsi="標楷體" w:hint="eastAsia"/>
                <w:b/>
              </w:rPr>
              <w:t>與會人員簽名</w:t>
            </w:r>
          </w:p>
        </w:tc>
      </w:tr>
      <w:tr w:rsidR="00101C3D" w:rsidRPr="001701B7" w:rsidTr="00A85738">
        <w:trPr>
          <w:trHeight w:val="308"/>
        </w:trPr>
        <w:tc>
          <w:tcPr>
            <w:tcW w:w="35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C3D" w:rsidRPr="00C26849" w:rsidRDefault="00101C3D" w:rsidP="00EE0C0B">
            <w:pPr>
              <w:jc w:val="center"/>
              <w:rPr>
                <w:rFonts w:ascii="標楷體" w:eastAsia="標楷體" w:hAnsi="標楷體"/>
                <w:b/>
              </w:rPr>
            </w:pPr>
            <w:r w:rsidRPr="001206D4">
              <w:rPr>
                <w:rFonts w:ascii="標楷體" w:eastAsia="標楷體" w:hAnsi="標楷體" w:hint="eastAsia"/>
                <w:b/>
              </w:rPr>
              <w:t>申 請 人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C3D" w:rsidRPr="00C26849" w:rsidRDefault="00822E63" w:rsidP="00EE0C0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水</w:t>
            </w:r>
            <w:r w:rsidR="00A85738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>利</w:t>
            </w:r>
            <w:r w:rsidR="00A85738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>局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1C3D" w:rsidRPr="00C26849" w:rsidRDefault="00822E63" w:rsidP="00EE0C0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其他與會人員</w:t>
            </w:r>
          </w:p>
        </w:tc>
      </w:tr>
      <w:tr w:rsidR="00101C3D" w:rsidRPr="001701B7" w:rsidTr="00A85738">
        <w:trPr>
          <w:trHeight w:val="649"/>
        </w:trPr>
        <w:tc>
          <w:tcPr>
            <w:tcW w:w="359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01C3D" w:rsidRDefault="00101C3D" w:rsidP="00EE0C0B">
            <w:pPr>
              <w:rPr>
                <w:rFonts w:ascii="標楷體" w:eastAsia="標楷體" w:hAnsi="標楷體"/>
              </w:rPr>
            </w:pPr>
          </w:p>
          <w:p w:rsidR="00101C3D" w:rsidRDefault="00101C3D" w:rsidP="00EE0C0B">
            <w:pPr>
              <w:rPr>
                <w:rFonts w:ascii="標楷體" w:eastAsia="標楷體" w:hAnsi="標楷體"/>
              </w:rPr>
            </w:pPr>
          </w:p>
          <w:p w:rsidR="0099091E" w:rsidRDefault="0099091E" w:rsidP="00EE0C0B">
            <w:pPr>
              <w:rPr>
                <w:rFonts w:ascii="標楷體" w:eastAsia="標楷體" w:hAnsi="標楷體"/>
              </w:rPr>
            </w:pP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01C3D" w:rsidRDefault="00101C3D" w:rsidP="00EE0C0B">
            <w:pPr>
              <w:rPr>
                <w:rFonts w:ascii="標楷體" w:eastAsia="標楷體" w:hAnsi="標楷體"/>
              </w:rPr>
            </w:pP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1A6" w:rsidRDefault="002A61A6" w:rsidP="00EE0C0B">
            <w:pPr>
              <w:rPr>
                <w:rFonts w:ascii="標楷體" w:eastAsia="標楷體" w:hAnsi="標楷體"/>
              </w:rPr>
            </w:pPr>
          </w:p>
        </w:tc>
      </w:tr>
    </w:tbl>
    <w:p w:rsidR="0067249D" w:rsidRDefault="0067249D" w:rsidP="00E210FE"/>
    <w:p w:rsidR="00EE0C0B" w:rsidRDefault="00EE0C0B" w:rsidP="00E210FE"/>
    <w:p w:rsidR="00A20CDE" w:rsidRDefault="00A20CDE" w:rsidP="00E210FE"/>
    <w:p w:rsidR="00A20CDE" w:rsidRDefault="00A20CDE" w:rsidP="00E210FE"/>
    <w:p w:rsidR="00A20CDE" w:rsidRPr="002A61A6" w:rsidRDefault="00A20CDE" w:rsidP="00E210FE"/>
    <w:sectPr w:rsidR="00A20CDE" w:rsidRPr="002A61A6" w:rsidSect="00E2075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67" w:rsidRDefault="000B6267" w:rsidP="00C26849">
      <w:pPr>
        <w:spacing w:before="0"/>
      </w:pPr>
      <w:r>
        <w:separator/>
      </w:r>
    </w:p>
  </w:endnote>
  <w:endnote w:type="continuationSeparator" w:id="0">
    <w:p w:rsidR="000B6267" w:rsidRDefault="000B6267" w:rsidP="00C268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67" w:rsidRDefault="000B6267" w:rsidP="00C26849">
      <w:pPr>
        <w:spacing w:before="0"/>
      </w:pPr>
      <w:r>
        <w:separator/>
      </w:r>
    </w:p>
  </w:footnote>
  <w:footnote w:type="continuationSeparator" w:id="0">
    <w:p w:rsidR="000B6267" w:rsidRDefault="000B6267" w:rsidP="00C2684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EDD"/>
    <w:multiLevelType w:val="hybridMultilevel"/>
    <w:tmpl w:val="B430417C"/>
    <w:lvl w:ilvl="0" w:tplc="0409000F">
      <w:start w:val="1"/>
      <w:numFmt w:val="decimal"/>
      <w:lvlText w:val="%1.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" w15:restartNumberingAfterBreak="0">
    <w:nsid w:val="46113C0B"/>
    <w:multiLevelType w:val="hybridMultilevel"/>
    <w:tmpl w:val="3690ADE4"/>
    <w:lvl w:ilvl="0" w:tplc="11C2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AC69F8"/>
    <w:multiLevelType w:val="hybridMultilevel"/>
    <w:tmpl w:val="396C30D0"/>
    <w:lvl w:ilvl="0" w:tplc="29B804C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6D"/>
    <w:rsid w:val="000023F6"/>
    <w:rsid w:val="00002414"/>
    <w:rsid w:val="000052DF"/>
    <w:rsid w:val="00011CFA"/>
    <w:rsid w:val="00014A8E"/>
    <w:rsid w:val="00016917"/>
    <w:rsid w:val="000215A0"/>
    <w:rsid w:val="00021E1D"/>
    <w:rsid w:val="00026DA8"/>
    <w:rsid w:val="000311C9"/>
    <w:rsid w:val="00045AD3"/>
    <w:rsid w:val="000642DD"/>
    <w:rsid w:val="00081ACF"/>
    <w:rsid w:val="0008211F"/>
    <w:rsid w:val="000B6267"/>
    <w:rsid w:val="000D7751"/>
    <w:rsid w:val="000E588B"/>
    <w:rsid w:val="000E62D3"/>
    <w:rsid w:val="00101C3D"/>
    <w:rsid w:val="00106BD5"/>
    <w:rsid w:val="001206D4"/>
    <w:rsid w:val="00123628"/>
    <w:rsid w:val="00125902"/>
    <w:rsid w:val="0014407E"/>
    <w:rsid w:val="0015325C"/>
    <w:rsid w:val="00167C97"/>
    <w:rsid w:val="001745F0"/>
    <w:rsid w:val="00175B61"/>
    <w:rsid w:val="00182C4D"/>
    <w:rsid w:val="00187776"/>
    <w:rsid w:val="001A16A5"/>
    <w:rsid w:val="001A3131"/>
    <w:rsid w:val="001B6E60"/>
    <w:rsid w:val="001D7B2C"/>
    <w:rsid w:val="001E430F"/>
    <w:rsid w:val="001E7409"/>
    <w:rsid w:val="001E78D0"/>
    <w:rsid w:val="001F2C33"/>
    <w:rsid w:val="001F5741"/>
    <w:rsid w:val="00200FD5"/>
    <w:rsid w:val="002076A0"/>
    <w:rsid w:val="00221540"/>
    <w:rsid w:val="00225D17"/>
    <w:rsid w:val="002543B2"/>
    <w:rsid w:val="00261619"/>
    <w:rsid w:val="00270B8B"/>
    <w:rsid w:val="002776D2"/>
    <w:rsid w:val="002805AC"/>
    <w:rsid w:val="00286A19"/>
    <w:rsid w:val="00290587"/>
    <w:rsid w:val="0029066E"/>
    <w:rsid w:val="002A5269"/>
    <w:rsid w:val="002A61A6"/>
    <w:rsid w:val="002A639B"/>
    <w:rsid w:val="002A752E"/>
    <w:rsid w:val="002B6C69"/>
    <w:rsid w:val="002D42C1"/>
    <w:rsid w:val="002E296A"/>
    <w:rsid w:val="002E6099"/>
    <w:rsid w:val="002F0AC5"/>
    <w:rsid w:val="002F4A4A"/>
    <w:rsid w:val="00303BA6"/>
    <w:rsid w:val="00312515"/>
    <w:rsid w:val="0032224B"/>
    <w:rsid w:val="00323E9D"/>
    <w:rsid w:val="00327583"/>
    <w:rsid w:val="00355FCE"/>
    <w:rsid w:val="0037394E"/>
    <w:rsid w:val="00384E45"/>
    <w:rsid w:val="00391F23"/>
    <w:rsid w:val="003948BA"/>
    <w:rsid w:val="003A5E13"/>
    <w:rsid w:val="003B2DE4"/>
    <w:rsid w:val="003B4C99"/>
    <w:rsid w:val="003C7D8A"/>
    <w:rsid w:val="003D3306"/>
    <w:rsid w:val="003E06F8"/>
    <w:rsid w:val="003E3274"/>
    <w:rsid w:val="003F50DC"/>
    <w:rsid w:val="003F50FA"/>
    <w:rsid w:val="00403ABD"/>
    <w:rsid w:val="00406F52"/>
    <w:rsid w:val="004171B4"/>
    <w:rsid w:val="0042158D"/>
    <w:rsid w:val="00426900"/>
    <w:rsid w:val="004453BD"/>
    <w:rsid w:val="00453898"/>
    <w:rsid w:val="00456CC6"/>
    <w:rsid w:val="00462F81"/>
    <w:rsid w:val="00465282"/>
    <w:rsid w:val="00480BBF"/>
    <w:rsid w:val="0048139B"/>
    <w:rsid w:val="0048246D"/>
    <w:rsid w:val="004914B3"/>
    <w:rsid w:val="00496B00"/>
    <w:rsid w:val="004A2A36"/>
    <w:rsid w:val="004A49F9"/>
    <w:rsid w:val="004B113C"/>
    <w:rsid w:val="004B14D2"/>
    <w:rsid w:val="004B317A"/>
    <w:rsid w:val="004C2D3E"/>
    <w:rsid w:val="004C5E9A"/>
    <w:rsid w:val="004C6253"/>
    <w:rsid w:val="004D5373"/>
    <w:rsid w:val="004E051D"/>
    <w:rsid w:val="004F59C1"/>
    <w:rsid w:val="0050518D"/>
    <w:rsid w:val="005067F1"/>
    <w:rsid w:val="00507928"/>
    <w:rsid w:val="00507ABA"/>
    <w:rsid w:val="00515181"/>
    <w:rsid w:val="00522AE0"/>
    <w:rsid w:val="00524445"/>
    <w:rsid w:val="00530C50"/>
    <w:rsid w:val="005415AE"/>
    <w:rsid w:val="0054655C"/>
    <w:rsid w:val="00556F58"/>
    <w:rsid w:val="005666C0"/>
    <w:rsid w:val="005705B1"/>
    <w:rsid w:val="0058354B"/>
    <w:rsid w:val="00585A54"/>
    <w:rsid w:val="00592D70"/>
    <w:rsid w:val="005A5C04"/>
    <w:rsid w:val="005A78FC"/>
    <w:rsid w:val="005A792B"/>
    <w:rsid w:val="005B1035"/>
    <w:rsid w:val="005C2D0D"/>
    <w:rsid w:val="005C744A"/>
    <w:rsid w:val="005D1652"/>
    <w:rsid w:val="005D4682"/>
    <w:rsid w:val="005E189B"/>
    <w:rsid w:val="005E2F8A"/>
    <w:rsid w:val="006145FA"/>
    <w:rsid w:val="00616361"/>
    <w:rsid w:val="00623CCB"/>
    <w:rsid w:val="00626EB8"/>
    <w:rsid w:val="006270DC"/>
    <w:rsid w:val="00632510"/>
    <w:rsid w:val="00633167"/>
    <w:rsid w:val="00642BC5"/>
    <w:rsid w:val="00650327"/>
    <w:rsid w:val="00651D7E"/>
    <w:rsid w:val="0065653C"/>
    <w:rsid w:val="00657E1C"/>
    <w:rsid w:val="006605CA"/>
    <w:rsid w:val="00665C41"/>
    <w:rsid w:val="00671673"/>
    <w:rsid w:val="0067249D"/>
    <w:rsid w:val="00676504"/>
    <w:rsid w:val="00683B06"/>
    <w:rsid w:val="0069545F"/>
    <w:rsid w:val="006C0A9C"/>
    <w:rsid w:val="006C60C2"/>
    <w:rsid w:val="006D567F"/>
    <w:rsid w:val="006D6656"/>
    <w:rsid w:val="006E48A7"/>
    <w:rsid w:val="006F5564"/>
    <w:rsid w:val="007009CD"/>
    <w:rsid w:val="007103FD"/>
    <w:rsid w:val="007112B7"/>
    <w:rsid w:val="007169F0"/>
    <w:rsid w:val="0072056F"/>
    <w:rsid w:val="007226FC"/>
    <w:rsid w:val="00734DC9"/>
    <w:rsid w:val="00745D36"/>
    <w:rsid w:val="00752F01"/>
    <w:rsid w:val="00755DB7"/>
    <w:rsid w:val="00771365"/>
    <w:rsid w:val="00781CF9"/>
    <w:rsid w:val="00782AF3"/>
    <w:rsid w:val="00783EE9"/>
    <w:rsid w:val="00787244"/>
    <w:rsid w:val="00790EEF"/>
    <w:rsid w:val="007938BB"/>
    <w:rsid w:val="007A3223"/>
    <w:rsid w:val="007A524D"/>
    <w:rsid w:val="007B795A"/>
    <w:rsid w:val="007C349E"/>
    <w:rsid w:val="007D2450"/>
    <w:rsid w:val="007D64DC"/>
    <w:rsid w:val="007D64E9"/>
    <w:rsid w:val="007E674B"/>
    <w:rsid w:val="007E6A71"/>
    <w:rsid w:val="007F14ED"/>
    <w:rsid w:val="007F5A6B"/>
    <w:rsid w:val="008017EE"/>
    <w:rsid w:val="00806803"/>
    <w:rsid w:val="00811AD9"/>
    <w:rsid w:val="00822E63"/>
    <w:rsid w:val="00824E8D"/>
    <w:rsid w:val="00834FBD"/>
    <w:rsid w:val="008351EA"/>
    <w:rsid w:val="0084072A"/>
    <w:rsid w:val="00845D1D"/>
    <w:rsid w:val="008472BD"/>
    <w:rsid w:val="00865A2B"/>
    <w:rsid w:val="00866230"/>
    <w:rsid w:val="00884525"/>
    <w:rsid w:val="0088458D"/>
    <w:rsid w:val="008857D1"/>
    <w:rsid w:val="008879F5"/>
    <w:rsid w:val="008B6F40"/>
    <w:rsid w:val="008C0646"/>
    <w:rsid w:val="008D503C"/>
    <w:rsid w:val="008E564A"/>
    <w:rsid w:val="008E5ABF"/>
    <w:rsid w:val="008F0204"/>
    <w:rsid w:val="008F6D21"/>
    <w:rsid w:val="008F76F1"/>
    <w:rsid w:val="00900EC9"/>
    <w:rsid w:val="0090523F"/>
    <w:rsid w:val="00905808"/>
    <w:rsid w:val="00905E41"/>
    <w:rsid w:val="00907864"/>
    <w:rsid w:val="00907A0F"/>
    <w:rsid w:val="00907B30"/>
    <w:rsid w:val="00907CAE"/>
    <w:rsid w:val="009158A3"/>
    <w:rsid w:val="00923639"/>
    <w:rsid w:val="009459AA"/>
    <w:rsid w:val="00946231"/>
    <w:rsid w:val="00946D84"/>
    <w:rsid w:val="0095347A"/>
    <w:rsid w:val="00965DC5"/>
    <w:rsid w:val="0097269D"/>
    <w:rsid w:val="00983D25"/>
    <w:rsid w:val="00983D6D"/>
    <w:rsid w:val="0099091E"/>
    <w:rsid w:val="00990F60"/>
    <w:rsid w:val="009B60C8"/>
    <w:rsid w:val="009C35EF"/>
    <w:rsid w:val="009C4C4E"/>
    <w:rsid w:val="009C68E3"/>
    <w:rsid w:val="009D2FDC"/>
    <w:rsid w:val="009E0145"/>
    <w:rsid w:val="009E0167"/>
    <w:rsid w:val="009E6DCF"/>
    <w:rsid w:val="00A043D4"/>
    <w:rsid w:val="00A06238"/>
    <w:rsid w:val="00A0624D"/>
    <w:rsid w:val="00A20CDE"/>
    <w:rsid w:val="00A24ABA"/>
    <w:rsid w:val="00A256C3"/>
    <w:rsid w:val="00A30245"/>
    <w:rsid w:val="00A40F09"/>
    <w:rsid w:val="00A65B53"/>
    <w:rsid w:val="00A7010C"/>
    <w:rsid w:val="00A70C13"/>
    <w:rsid w:val="00A730C6"/>
    <w:rsid w:val="00A73A07"/>
    <w:rsid w:val="00A74AE4"/>
    <w:rsid w:val="00A815D0"/>
    <w:rsid w:val="00A81CD8"/>
    <w:rsid w:val="00A85738"/>
    <w:rsid w:val="00A96055"/>
    <w:rsid w:val="00A96319"/>
    <w:rsid w:val="00AC344C"/>
    <w:rsid w:val="00AC47A3"/>
    <w:rsid w:val="00AC4D18"/>
    <w:rsid w:val="00AC6693"/>
    <w:rsid w:val="00AD1943"/>
    <w:rsid w:val="00AE2422"/>
    <w:rsid w:val="00AE508E"/>
    <w:rsid w:val="00AF1BEB"/>
    <w:rsid w:val="00B03695"/>
    <w:rsid w:val="00B0477D"/>
    <w:rsid w:val="00B06009"/>
    <w:rsid w:val="00B151E0"/>
    <w:rsid w:val="00B23F68"/>
    <w:rsid w:val="00B310BB"/>
    <w:rsid w:val="00B3274F"/>
    <w:rsid w:val="00B41E35"/>
    <w:rsid w:val="00B42C6D"/>
    <w:rsid w:val="00B57CBB"/>
    <w:rsid w:val="00B656B4"/>
    <w:rsid w:val="00B85050"/>
    <w:rsid w:val="00B861CE"/>
    <w:rsid w:val="00B86AC6"/>
    <w:rsid w:val="00B9212F"/>
    <w:rsid w:val="00B97F16"/>
    <w:rsid w:val="00BA3118"/>
    <w:rsid w:val="00BB201C"/>
    <w:rsid w:val="00BB3722"/>
    <w:rsid w:val="00BC4E5A"/>
    <w:rsid w:val="00BE007E"/>
    <w:rsid w:val="00BE0BEA"/>
    <w:rsid w:val="00BF2B1E"/>
    <w:rsid w:val="00C0507C"/>
    <w:rsid w:val="00C066DA"/>
    <w:rsid w:val="00C121C1"/>
    <w:rsid w:val="00C12F64"/>
    <w:rsid w:val="00C135EA"/>
    <w:rsid w:val="00C2097E"/>
    <w:rsid w:val="00C26849"/>
    <w:rsid w:val="00C328FD"/>
    <w:rsid w:val="00C330C8"/>
    <w:rsid w:val="00C34292"/>
    <w:rsid w:val="00C36E6A"/>
    <w:rsid w:val="00C52F74"/>
    <w:rsid w:val="00C60CB6"/>
    <w:rsid w:val="00C70A4C"/>
    <w:rsid w:val="00C81527"/>
    <w:rsid w:val="00C82048"/>
    <w:rsid w:val="00C8242E"/>
    <w:rsid w:val="00C87595"/>
    <w:rsid w:val="00C8772C"/>
    <w:rsid w:val="00C9075E"/>
    <w:rsid w:val="00C93B7E"/>
    <w:rsid w:val="00CA6BF5"/>
    <w:rsid w:val="00CB0C99"/>
    <w:rsid w:val="00CB1469"/>
    <w:rsid w:val="00CC12DA"/>
    <w:rsid w:val="00CC2DD4"/>
    <w:rsid w:val="00CC5B31"/>
    <w:rsid w:val="00CC76D5"/>
    <w:rsid w:val="00CD08D8"/>
    <w:rsid w:val="00CE1649"/>
    <w:rsid w:val="00CF5E5E"/>
    <w:rsid w:val="00CF649C"/>
    <w:rsid w:val="00D01D7D"/>
    <w:rsid w:val="00D17CBA"/>
    <w:rsid w:val="00D541C6"/>
    <w:rsid w:val="00D65706"/>
    <w:rsid w:val="00D72004"/>
    <w:rsid w:val="00D751EA"/>
    <w:rsid w:val="00D76706"/>
    <w:rsid w:val="00D8089D"/>
    <w:rsid w:val="00D8326A"/>
    <w:rsid w:val="00D83540"/>
    <w:rsid w:val="00D862B6"/>
    <w:rsid w:val="00D937D9"/>
    <w:rsid w:val="00D97A2A"/>
    <w:rsid w:val="00DA6A57"/>
    <w:rsid w:val="00DD6E37"/>
    <w:rsid w:val="00DE2D85"/>
    <w:rsid w:val="00DE5897"/>
    <w:rsid w:val="00DF705A"/>
    <w:rsid w:val="00DF77C3"/>
    <w:rsid w:val="00E00023"/>
    <w:rsid w:val="00E14555"/>
    <w:rsid w:val="00E15401"/>
    <w:rsid w:val="00E2075E"/>
    <w:rsid w:val="00E210FE"/>
    <w:rsid w:val="00E23950"/>
    <w:rsid w:val="00E30338"/>
    <w:rsid w:val="00E41E5D"/>
    <w:rsid w:val="00E64898"/>
    <w:rsid w:val="00E66C5F"/>
    <w:rsid w:val="00E8488A"/>
    <w:rsid w:val="00E95866"/>
    <w:rsid w:val="00EA05AE"/>
    <w:rsid w:val="00EA5F6B"/>
    <w:rsid w:val="00EC273C"/>
    <w:rsid w:val="00ED272B"/>
    <w:rsid w:val="00ED2E83"/>
    <w:rsid w:val="00ED3BC7"/>
    <w:rsid w:val="00ED726E"/>
    <w:rsid w:val="00EE0C0B"/>
    <w:rsid w:val="00EF7E30"/>
    <w:rsid w:val="00F008E0"/>
    <w:rsid w:val="00F019F6"/>
    <w:rsid w:val="00F02262"/>
    <w:rsid w:val="00F05E94"/>
    <w:rsid w:val="00F37335"/>
    <w:rsid w:val="00F45E7E"/>
    <w:rsid w:val="00F461F5"/>
    <w:rsid w:val="00F72165"/>
    <w:rsid w:val="00F84344"/>
    <w:rsid w:val="00F87482"/>
    <w:rsid w:val="00FA291B"/>
    <w:rsid w:val="00FA6814"/>
    <w:rsid w:val="00FB2F76"/>
    <w:rsid w:val="00FB56A8"/>
    <w:rsid w:val="00FB605C"/>
    <w:rsid w:val="00FC37E5"/>
    <w:rsid w:val="00FE1D50"/>
    <w:rsid w:val="00FF4731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7DBE3BD"/>
  <w15:docId w15:val="{0C24858B-F047-4E77-BB8D-0F5B54B2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0FA"/>
    <w:pPr>
      <w:spacing w:before="5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F7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A0F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A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68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6849"/>
    <w:rPr>
      <w:sz w:val="20"/>
      <w:szCs w:val="20"/>
    </w:rPr>
  </w:style>
  <w:style w:type="character" w:styleId="aa">
    <w:name w:val="Hyperlink"/>
    <w:basedOn w:val="a0"/>
    <w:uiPriority w:val="99"/>
    <w:unhideWhenUsed/>
    <w:rsid w:val="00683B0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cswg.taichung.gov.tw/Web/Account/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BAFD-CCB2-4403-B9B4-0A82177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明修</cp:lastModifiedBy>
  <cp:revision>19</cp:revision>
  <cp:lastPrinted>2024-01-16T03:17:00Z</cp:lastPrinted>
  <dcterms:created xsi:type="dcterms:W3CDTF">2024-01-19T06:58:00Z</dcterms:created>
  <dcterms:modified xsi:type="dcterms:W3CDTF">2024-01-23T09:02:00Z</dcterms:modified>
</cp:coreProperties>
</file>